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35D" w:rsidRPr="001736D9" w:rsidRDefault="00985192" w:rsidP="0047435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F69A5">
        <w:rPr>
          <w:rFonts w:ascii="TH Sarabun New" w:hAnsi="TH Sarabun New" w:cs="TH Sarabun New"/>
          <w:b/>
          <w:bCs/>
          <w:sz w:val="36"/>
          <w:szCs w:val="36"/>
          <w:cs/>
        </w:rPr>
        <w:t>การปรับปรุงแก้ไขหลักสูตร</w:t>
      </w:r>
      <w:r w:rsidR="002E18CB" w:rsidRPr="001736D9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cs/>
        </w:rPr>
        <w:t xml:space="preserve"> </w:t>
      </w:r>
      <w:r w:rsidR="001736D9" w:rsidRPr="001736D9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cs/>
        </w:rPr>
        <w:t>(ระบุชื่อหลักสูตร)</w:t>
      </w:r>
    </w:p>
    <w:p w:rsidR="0047435D" w:rsidRPr="001736D9" w:rsidRDefault="0047435D" w:rsidP="0047435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736D9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</w:t>
      </w:r>
      <w:r w:rsidR="002E18C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736D9" w:rsidRPr="001736D9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cs/>
        </w:rPr>
        <w:t>(ระบุชื่อสาขาวิชา)</w:t>
      </w:r>
      <w:r w:rsidRPr="001736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หลักสูตร</w:t>
      </w:r>
      <w:r w:rsidR="00BF69A5">
        <w:rPr>
          <w:rFonts w:ascii="TH Sarabun New" w:hAnsi="TH Sarabun New" w:cs="TH Sarabun New" w:hint="cs"/>
          <w:b/>
          <w:bCs/>
          <w:sz w:val="36"/>
          <w:szCs w:val="36"/>
          <w:cs/>
        </w:rPr>
        <w:t>ฉบับปี</w:t>
      </w:r>
      <w:r w:rsidRPr="001736D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พ.ศ. </w:t>
      </w:r>
      <w:r w:rsidR="001736D9" w:rsidRPr="002E18CB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cs/>
        </w:rPr>
        <w:t>25</w:t>
      </w:r>
      <w:r w:rsidR="0014289E" w:rsidRPr="002E18CB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cs/>
        </w:rPr>
        <w:t>.....</w:t>
      </w:r>
      <w:r w:rsidRPr="001736D9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901CE1" w:rsidRPr="001736D9" w:rsidRDefault="0047435D" w:rsidP="0047435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736D9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ราชภัฏนครปฐม</w:t>
      </w:r>
    </w:p>
    <w:p w:rsidR="00901CE1" w:rsidRPr="001736D9" w:rsidRDefault="00901CE1" w:rsidP="00976CF0">
      <w:pPr>
        <w:tabs>
          <w:tab w:val="left" w:pos="5040"/>
        </w:tabs>
        <w:spacing w:after="120" w:line="360" w:lineRule="auto"/>
        <w:jc w:val="center"/>
        <w:rPr>
          <w:rFonts w:ascii="TH Sarabun New" w:hAnsi="TH Sarabun New" w:cs="TH Sarabun New"/>
        </w:rPr>
      </w:pPr>
      <w:r w:rsidRPr="001736D9">
        <w:rPr>
          <w:rFonts w:ascii="TH Sarabun New" w:hAnsi="TH Sarabun New" w:cs="TH Sarabun New"/>
          <w:cs/>
        </w:rPr>
        <w:t>.....................................................</w:t>
      </w:r>
    </w:p>
    <w:p w:rsidR="00901CE1" w:rsidRDefault="00A80F4D" w:rsidP="00A80F4D">
      <w:pPr>
        <w:tabs>
          <w:tab w:val="left" w:pos="5040"/>
        </w:tabs>
        <w:ind w:left="227" w:hanging="22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spacing w:val="-4"/>
          <w:cs/>
        </w:rPr>
        <w:t xml:space="preserve">1. </w:t>
      </w:r>
      <w:r w:rsidR="00901CE1" w:rsidRPr="001736D9">
        <w:rPr>
          <w:rFonts w:ascii="TH Sarabun New" w:hAnsi="TH Sarabun New" w:cs="TH Sarabun New"/>
          <w:spacing w:val="-4"/>
          <w:cs/>
        </w:rPr>
        <w:t>หลักสูตรฉบับดังกล่าวนี้ได้รับทราบ/รับรองการเปิดสอนจากสำนักงาน</w:t>
      </w:r>
      <w:r w:rsidR="00BF69A5">
        <w:rPr>
          <w:rFonts w:ascii="TH Sarabun New" w:hAnsi="TH Sarabun New" w:cs="TH Sarabun New" w:hint="cs"/>
          <w:spacing w:val="-4"/>
          <w:cs/>
        </w:rPr>
        <w:t>ปลัดกระทรวงการอุดมศึกษา วิทยาศาสตร์ วิจัยและนวัตกรรม</w:t>
      </w:r>
      <w:r w:rsidR="00901CE1" w:rsidRPr="00BF69A5">
        <w:rPr>
          <w:rFonts w:ascii="TH Sarabun New" w:hAnsi="TH Sarabun New" w:cs="TH Sarabun New"/>
          <w:cs/>
        </w:rPr>
        <w:t>เมื่อ</w:t>
      </w:r>
      <w:r w:rsidR="003E7DCF" w:rsidRPr="00BF69A5">
        <w:rPr>
          <w:rFonts w:ascii="TH Sarabun New" w:hAnsi="TH Sarabun New" w:cs="TH Sarabun New" w:hint="cs"/>
          <w:cs/>
        </w:rPr>
        <w:t xml:space="preserve"> </w:t>
      </w:r>
      <w:r w:rsidR="001736D9" w:rsidRPr="00BF69A5">
        <w:rPr>
          <w:rFonts w:ascii="TH SarabunPSK" w:hAnsi="TH SarabunPSK" w:cs="TH SarabunPSK"/>
          <w:i/>
          <w:iCs/>
          <w:spacing w:val="-6"/>
          <w:cs/>
        </w:rPr>
        <w:t xml:space="preserve"> </w:t>
      </w:r>
      <w:r w:rsidR="001736D9" w:rsidRPr="00BF69A5">
        <w:rPr>
          <w:rFonts w:ascii="TH SarabunPSK" w:hAnsi="TH SarabunPSK" w:cs="TH SarabunPSK"/>
          <w:i/>
          <w:iCs/>
          <w:color w:val="FF0000"/>
          <w:spacing w:val="-6"/>
          <w:cs/>
        </w:rPr>
        <w:t>(ให้ระบุ วัน เดือน ปี ที่ได้รับทราบการให้ความเห็นชอบการเปิดสอนจาก</w:t>
      </w:r>
      <w:r w:rsidR="001736D9" w:rsidRPr="00BF69A5">
        <w:rPr>
          <w:rFonts w:ascii="TH SarabunPSK" w:hAnsi="TH SarabunPSK" w:cs="TH SarabunPSK" w:hint="cs"/>
          <w:i/>
          <w:iCs/>
          <w:color w:val="FF0000"/>
          <w:spacing w:val="-6"/>
          <w:cs/>
        </w:rPr>
        <w:t xml:space="preserve"> </w:t>
      </w:r>
      <w:r w:rsidR="0017047A" w:rsidRPr="00BF69A5">
        <w:rPr>
          <w:rFonts w:ascii="TH SarabunPSK" w:hAnsi="TH SarabunPSK" w:cs="TH SarabunPSK" w:hint="cs"/>
          <w:i/>
          <w:iCs/>
          <w:color w:val="FF0000"/>
          <w:spacing w:val="-6"/>
          <w:cs/>
        </w:rPr>
        <w:t>สป.อว</w:t>
      </w:r>
      <w:r w:rsidR="001736D9" w:rsidRPr="00BF69A5">
        <w:rPr>
          <w:rFonts w:ascii="TH SarabunPSK" w:hAnsi="TH SarabunPSK" w:cs="TH SarabunPSK" w:hint="cs"/>
          <w:i/>
          <w:iCs/>
          <w:color w:val="FF0000"/>
          <w:spacing w:val="-6"/>
          <w:cs/>
        </w:rPr>
        <w:t>.)</w:t>
      </w:r>
    </w:p>
    <w:p w:rsidR="00A80F4D" w:rsidRPr="00A80F4D" w:rsidRDefault="00A80F4D" w:rsidP="00A80F4D">
      <w:pPr>
        <w:tabs>
          <w:tab w:val="left" w:pos="5040"/>
        </w:tabs>
        <w:ind w:left="227" w:hanging="227"/>
        <w:rPr>
          <w:rFonts w:ascii="TH Sarabun New" w:hAnsi="TH Sarabun New" w:cs="TH Sarabun New"/>
          <w:sz w:val="16"/>
          <w:szCs w:val="16"/>
        </w:rPr>
      </w:pPr>
    </w:p>
    <w:p w:rsidR="00976CF0" w:rsidRPr="001736D9" w:rsidRDefault="00A80F4D" w:rsidP="00A80F4D">
      <w:pPr>
        <w:tabs>
          <w:tab w:val="left" w:pos="504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976CF0" w:rsidRPr="001736D9">
        <w:rPr>
          <w:rFonts w:ascii="TH Sarabun New" w:hAnsi="TH Sarabun New" w:cs="TH Sarabun New"/>
          <w:cs/>
        </w:rPr>
        <w:t xml:space="preserve">สภามหาวิทยาลัยได้อนุมัติการปรับปรุงแก้ไขครั้งนี้แล้ว ในคราวประชุม </w:t>
      </w:r>
      <w:r w:rsidR="00985192" w:rsidRPr="001736D9">
        <w:rPr>
          <w:rFonts w:ascii="TH Sarabun New" w:hAnsi="TH Sarabun New" w:cs="TH Sarabun New" w:hint="cs"/>
          <w:cs/>
        </w:rPr>
        <w:t xml:space="preserve"> </w:t>
      </w:r>
    </w:p>
    <w:p w:rsidR="008A3D61" w:rsidRDefault="008A3D61" w:rsidP="00A80F4D">
      <w:pPr>
        <w:tabs>
          <w:tab w:val="left" w:pos="2268"/>
          <w:tab w:val="left" w:pos="5040"/>
        </w:tabs>
        <w:ind w:left="227"/>
        <w:jc w:val="thaiDistribute"/>
        <w:rPr>
          <w:rFonts w:ascii="TH Sarabun New" w:hAnsi="TH Sarabun New" w:cs="TH Sarabun New"/>
        </w:rPr>
      </w:pPr>
      <w:r w:rsidRPr="001736D9">
        <w:rPr>
          <w:rFonts w:ascii="TH Sarabun New" w:hAnsi="TH Sarabun New" w:cs="TH Sarabun New"/>
          <w:cs/>
        </w:rPr>
        <w:t>ครั้งที่</w:t>
      </w:r>
      <w:r w:rsidR="00D80560">
        <w:rPr>
          <w:rFonts w:ascii="TH Sarabun New" w:hAnsi="TH Sarabun New" w:cs="TH Sarabun New"/>
        </w:rPr>
        <w:tab/>
      </w:r>
      <w:r w:rsidRPr="001736D9">
        <w:rPr>
          <w:rFonts w:ascii="TH Sarabun New" w:hAnsi="TH Sarabun New" w:cs="TH Sarabun New" w:hint="cs"/>
          <w:cs/>
        </w:rPr>
        <w:t>เมื่อวันที่</w:t>
      </w:r>
      <w:r w:rsidR="00A80F4D">
        <w:rPr>
          <w:rFonts w:ascii="TH Sarabun New" w:hAnsi="TH Sarabun New" w:cs="TH Sarabun New" w:hint="cs"/>
          <w:cs/>
        </w:rPr>
        <w:t xml:space="preserve"> </w:t>
      </w:r>
      <w:r w:rsidR="00767EF7">
        <w:rPr>
          <w:rFonts w:ascii="TH SarabunPSK" w:hAnsi="TH SarabunPSK" w:cs="TH SarabunPSK"/>
          <w:i/>
          <w:iCs/>
          <w:color w:val="FF0000"/>
          <w:cs/>
        </w:rPr>
        <w:t>(</w:t>
      </w:r>
      <w:r w:rsidR="001736D9" w:rsidRPr="001736D9">
        <w:rPr>
          <w:rFonts w:ascii="TH SarabunPSK" w:hAnsi="TH SarabunPSK" w:cs="TH SarabunPSK"/>
          <w:i/>
          <w:iCs/>
          <w:color w:val="FF0000"/>
          <w:cs/>
        </w:rPr>
        <w:t xml:space="preserve">ครั้งที่... วันที่.. เดือน... พ.ศ. .. ที่ได้รับการอนุมัติจากสภามหาวิทยาลัยในการปรับปรุงแก้ไขครั้งนี้  </w:t>
      </w:r>
      <w:r w:rsidR="001736D9" w:rsidRPr="001736D9">
        <w:rPr>
          <w:rFonts w:ascii="TH SarabunPSK" w:hAnsi="TH SarabunPSK" w:cs="TH SarabunPSK"/>
          <w:i/>
          <w:iCs/>
          <w:color w:val="FF0000"/>
        </w:rPr>
        <w:t xml:space="preserve"> </w:t>
      </w:r>
      <w:r w:rsidR="001736D9" w:rsidRPr="001736D9">
        <w:rPr>
          <w:rFonts w:ascii="TH SarabunPSK" w:hAnsi="TH SarabunPSK" w:cs="TH SarabunPSK"/>
          <w:b/>
          <w:bCs/>
          <w:i/>
          <w:iCs/>
          <w:color w:val="FF0000"/>
          <w:u w:val="single"/>
          <w:cs/>
        </w:rPr>
        <w:t>ให้เว้นว่างไว้</w:t>
      </w:r>
      <w:r w:rsidR="001736D9" w:rsidRPr="001736D9">
        <w:rPr>
          <w:rFonts w:ascii="TH SarabunPSK" w:hAnsi="TH SarabunPSK" w:cs="TH SarabunPSK"/>
          <w:i/>
          <w:iCs/>
          <w:color w:val="FF0000"/>
          <w:cs/>
        </w:rPr>
        <w:t>)</w:t>
      </w:r>
    </w:p>
    <w:p w:rsidR="00A80F4D" w:rsidRPr="00A80F4D" w:rsidRDefault="00A80F4D" w:rsidP="00A80F4D">
      <w:pPr>
        <w:tabs>
          <w:tab w:val="left" w:pos="2268"/>
          <w:tab w:val="left" w:pos="50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:rsidR="003E017C" w:rsidRDefault="00A80F4D" w:rsidP="00A80F4D">
      <w:pPr>
        <w:tabs>
          <w:tab w:val="left" w:pos="504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4. </w:t>
      </w:r>
      <w:r w:rsidR="00CC3016" w:rsidRPr="001736D9">
        <w:rPr>
          <w:rFonts w:ascii="TH Sarabun New" w:hAnsi="TH Sarabun New" w:cs="TH Sarabun New"/>
          <w:cs/>
        </w:rPr>
        <w:t>การปรับปรุงแก้ไขนี้</w:t>
      </w:r>
      <w:r w:rsidR="00C61C39" w:rsidRPr="001736D9">
        <w:rPr>
          <w:rFonts w:ascii="TH Sarabun New" w:hAnsi="TH Sarabun New" w:cs="TH Sarabun New"/>
          <w:cs/>
        </w:rPr>
        <w:t>เริ่มใช้ตั้งแต่ภาคการศึกษา</w:t>
      </w:r>
      <w:r w:rsidR="0085030A">
        <w:rPr>
          <w:rFonts w:ascii="TH Sarabun New" w:hAnsi="TH Sarabun New" w:cs="TH Sarabun New" w:hint="cs"/>
          <w:cs/>
        </w:rPr>
        <w:t xml:space="preserve"> </w:t>
      </w:r>
      <w:r w:rsidR="001736D9" w:rsidRPr="001736D9">
        <w:rPr>
          <w:rFonts w:ascii="TH Sarabun New" w:hAnsi="TH Sarabun New" w:cs="TH Sarabun New" w:hint="cs"/>
          <w:i/>
          <w:iCs/>
          <w:color w:val="FF0000"/>
          <w:cs/>
        </w:rPr>
        <w:t>(1 หรือ 2)</w:t>
      </w:r>
      <w:r w:rsidR="00CC3016" w:rsidRPr="001736D9">
        <w:rPr>
          <w:rFonts w:ascii="TH Sarabun New" w:hAnsi="TH Sarabun New" w:cs="TH Sarabun New"/>
          <w:color w:val="FF0000"/>
          <w:cs/>
        </w:rPr>
        <w:t xml:space="preserve"> </w:t>
      </w:r>
      <w:r w:rsidR="00CC3016" w:rsidRPr="001736D9">
        <w:rPr>
          <w:rFonts w:ascii="TH Sarabun New" w:hAnsi="TH Sarabun New" w:cs="TH Sarabun New"/>
          <w:cs/>
        </w:rPr>
        <w:t xml:space="preserve">ปีการศึกษา </w:t>
      </w:r>
      <w:r w:rsidR="001736D9">
        <w:rPr>
          <w:rFonts w:ascii="TH Sarabun New" w:hAnsi="TH Sarabun New" w:cs="TH Sarabun New" w:hint="cs"/>
          <w:i/>
          <w:iCs/>
          <w:color w:val="FF0000"/>
          <w:cs/>
        </w:rPr>
        <w:t>(25......)</w:t>
      </w:r>
      <w:r w:rsidR="00CC3016" w:rsidRPr="001736D9">
        <w:rPr>
          <w:rFonts w:ascii="TH Sarabun New" w:hAnsi="TH Sarabun New" w:cs="TH Sarabun New"/>
          <w:cs/>
        </w:rPr>
        <w:t xml:space="preserve"> เป็นต้นไป</w:t>
      </w:r>
    </w:p>
    <w:p w:rsidR="00A80F4D" w:rsidRPr="00A80F4D" w:rsidRDefault="00A80F4D" w:rsidP="00A80F4D">
      <w:pPr>
        <w:tabs>
          <w:tab w:val="left" w:pos="5040"/>
        </w:tabs>
        <w:rPr>
          <w:rFonts w:ascii="TH Sarabun New" w:hAnsi="TH Sarabun New" w:cs="TH Sarabun New"/>
          <w:sz w:val="16"/>
          <w:szCs w:val="16"/>
        </w:rPr>
      </w:pPr>
    </w:p>
    <w:p w:rsidR="00901CE1" w:rsidRPr="0017047A" w:rsidRDefault="00A80F4D" w:rsidP="00A80F4D">
      <w:pPr>
        <w:tabs>
          <w:tab w:val="left" w:pos="504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5. </w:t>
      </w:r>
      <w:r w:rsidR="00901CE1" w:rsidRPr="0017047A">
        <w:rPr>
          <w:rFonts w:ascii="TH Sarabun New" w:hAnsi="TH Sarabun New" w:cs="TH Sarabun New"/>
          <w:cs/>
        </w:rPr>
        <w:t>เหตุผลในการปรับปรุงแก้ไข</w:t>
      </w:r>
      <w:r w:rsidR="000F676F" w:rsidRPr="0017047A">
        <w:rPr>
          <w:rFonts w:ascii="TH Sarabun New" w:hAnsi="TH Sarabun New" w:cs="TH Sarabun New"/>
          <w:cs/>
        </w:rPr>
        <w:t>อาจารย์</w:t>
      </w:r>
      <w:r w:rsidR="00BF69A5">
        <w:rPr>
          <w:rFonts w:ascii="TH Sarabun New" w:hAnsi="TH Sarabun New" w:cs="TH Sarabun New" w:hint="cs"/>
          <w:cs/>
        </w:rPr>
        <w:t>อาจารย์ผู้รับผิดชอบหลักสูตรและอาจารย์ประจำหลักสูตร</w:t>
      </w:r>
    </w:p>
    <w:p w:rsidR="00563BE5" w:rsidRPr="00D80560" w:rsidRDefault="00563BE5" w:rsidP="00A80F4D">
      <w:pPr>
        <w:ind w:firstLine="227"/>
        <w:jc w:val="thaiDistribute"/>
        <w:rPr>
          <w:rFonts w:ascii="TH Sarabun New" w:hAnsi="TH Sarabun New" w:cs="TH Sarabun New"/>
          <w:i/>
          <w:iCs/>
          <w:color w:val="FF0000"/>
        </w:rPr>
      </w:pPr>
      <w:r w:rsidRPr="00D80560">
        <w:rPr>
          <w:rFonts w:ascii="TH Sarabun New" w:hAnsi="TH Sarabun New" w:cs="TH Sarabun New"/>
          <w:cs/>
        </w:rPr>
        <w:t>ด้วย</w:t>
      </w:r>
      <w:r w:rsidR="0014289E" w:rsidRPr="00D80560">
        <w:rPr>
          <w:rFonts w:ascii="TH Sarabun New" w:hAnsi="TH Sarabun New" w:cs="TH Sarabun New" w:hint="cs"/>
          <w:cs/>
        </w:rPr>
        <w:t xml:space="preserve"> </w:t>
      </w:r>
      <w:r w:rsidR="0014289E" w:rsidRPr="00D80560">
        <w:rPr>
          <w:rFonts w:ascii="TH Sarabun New" w:hAnsi="TH Sarabun New" w:cs="TH Sarabun New" w:hint="cs"/>
          <w:i/>
          <w:iCs/>
          <w:color w:val="FF0000"/>
          <w:cs/>
        </w:rPr>
        <w:t>(ชื่ออาจารย์เดิมที่มีการเปลี่ยนแปลง)</w:t>
      </w:r>
      <w:r w:rsidR="0047435D" w:rsidRPr="00D80560">
        <w:rPr>
          <w:rFonts w:ascii="TH Sarabun New" w:hAnsi="TH Sarabun New" w:cs="TH Sarabun New" w:hint="cs"/>
          <w:cs/>
        </w:rPr>
        <w:t xml:space="preserve"> </w:t>
      </w:r>
      <w:r w:rsidR="00BF69A5" w:rsidRPr="00BF69A5">
        <w:rPr>
          <w:rFonts w:ascii="TH Sarabun New" w:hAnsi="TH Sarabun New" w:cs="TH Sarabun New" w:hint="cs"/>
          <w:cs/>
        </w:rPr>
        <w:t>อาจารย์ผู้รับผิดชอบหลักสูตรและ</w:t>
      </w:r>
      <w:r w:rsidR="00CC3016" w:rsidRPr="00BF69A5">
        <w:rPr>
          <w:rFonts w:ascii="TH Sarabun New" w:hAnsi="TH Sarabun New" w:cs="TH Sarabun New"/>
          <w:cs/>
        </w:rPr>
        <w:t>อาจารย์ประจำ</w:t>
      </w:r>
      <w:r w:rsidR="0047435D" w:rsidRPr="00BF69A5">
        <w:rPr>
          <w:rFonts w:ascii="TH Sarabun New" w:hAnsi="TH Sarabun New" w:cs="TH Sarabun New"/>
          <w:cs/>
        </w:rPr>
        <w:t>หลักสูตร</w:t>
      </w:r>
      <w:r w:rsidR="00767EF7" w:rsidRPr="00D80560">
        <w:rPr>
          <w:rFonts w:ascii="TH Sarabun New" w:hAnsi="TH Sarabun New" w:cs="TH Sarabun New" w:hint="cs"/>
          <w:cs/>
        </w:rPr>
        <w:t xml:space="preserve"> </w:t>
      </w:r>
      <w:r w:rsidR="002E18CB" w:rsidRPr="00D80560">
        <w:rPr>
          <w:rFonts w:ascii="TH Sarabun New" w:hAnsi="TH Sarabun New" w:cs="TH Sarabun New" w:hint="cs"/>
          <w:i/>
          <w:iCs/>
          <w:color w:val="FF0000"/>
          <w:cs/>
        </w:rPr>
        <w:t>(ชื่อหลักสูตร)</w:t>
      </w:r>
      <w:r w:rsidR="0047435D" w:rsidRPr="00D80560">
        <w:rPr>
          <w:rFonts w:ascii="TH Sarabun New" w:hAnsi="TH Sarabun New" w:cs="TH Sarabun New"/>
          <w:cs/>
        </w:rPr>
        <w:t xml:space="preserve"> สาขาวิชา</w:t>
      </w:r>
      <w:r w:rsidR="002E18CB" w:rsidRPr="00D80560">
        <w:rPr>
          <w:rFonts w:ascii="TH Sarabun New" w:hAnsi="TH Sarabun New" w:cs="TH Sarabun New" w:hint="cs"/>
          <w:cs/>
        </w:rPr>
        <w:t xml:space="preserve"> </w:t>
      </w:r>
      <w:r w:rsidR="002E18CB" w:rsidRPr="00D80560">
        <w:rPr>
          <w:rFonts w:ascii="TH Sarabun New" w:hAnsi="TH Sarabun New" w:cs="TH Sarabun New" w:hint="cs"/>
          <w:i/>
          <w:iCs/>
          <w:color w:val="FF0000"/>
          <w:cs/>
        </w:rPr>
        <w:t>(ชื่อสาขาวิชา)</w:t>
      </w:r>
      <w:r w:rsidR="0047435D" w:rsidRPr="00D80560">
        <w:rPr>
          <w:rFonts w:ascii="TH Sarabun New" w:hAnsi="TH Sarabun New" w:cs="TH Sarabun New"/>
          <w:cs/>
        </w:rPr>
        <w:t xml:space="preserve"> (หลักสูตรปรับปรุง พ.ศ. </w:t>
      </w:r>
      <w:r w:rsidR="002E18CB" w:rsidRPr="00D80560">
        <w:rPr>
          <w:rFonts w:ascii="TH Sarabun New" w:hAnsi="TH Sarabun New" w:cs="TH Sarabun New" w:hint="cs"/>
          <w:i/>
          <w:iCs/>
          <w:color w:val="FF0000"/>
          <w:cs/>
        </w:rPr>
        <w:t xml:space="preserve">25  </w:t>
      </w:r>
      <w:r w:rsidR="0047435D" w:rsidRPr="00D80560">
        <w:rPr>
          <w:rFonts w:ascii="TH Sarabun New" w:hAnsi="TH Sarabun New" w:cs="TH Sarabun New"/>
          <w:b/>
          <w:bCs/>
          <w:cs/>
        </w:rPr>
        <w:t>)</w:t>
      </w:r>
      <w:r w:rsidR="00D80560">
        <w:rPr>
          <w:rFonts w:ascii="TH Sarabun New" w:hAnsi="TH Sarabun New" w:cs="TH Sarabun New" w:hint="cs"/>
          <w:cs/>
        </w:rPr>
        <w:t xml:space="preserve"> </w:t>
      </w:r>
      <w:r w:rsidR="0047435D" w:rsidRPr="00D80560">
        <w:rPr>
          <w:rFonts w:ascii="TH Sarabun New" w:hAnsi="TH Sarabun New" w:cs="TH Sarabun New"/>
          <w:cs/>
        </w:rPr>
        <w:t>ได้</w:t>
      </w:r>
      <w:r w:rsidR="0014289E" w:rsidRPr="00D80560">
        <w:rPr>
          <w:rFonts w:ascii="TH Sarabun New" w:hAnsi="TH Sarabun New" w:cs="TH Sarabun New" w:hint="cs"/>
          <w:i/>
          <w:iCs/>
          <w:color w:val="FF0000"/>
          <w:cs/>
        </w:rPr>
        <w:t>(เหตุผลที่ทำการเปลี่ยนแปลง</w:t>
      </w:r>
      <w:r w:rsidR="002E18CB" w:rsidRPr="00D80560">
        <w:rPr>
          <w:rFonts w:ascii="TH Sarabun New" w:hAnsi="TH Sarabun New" w:cs="TH Sarabun New" w:hint="cs"/>
          <w:i/>
          <w:iCs/>
          <w:color w:val="FF0000"/>
          <w:cs/>
        </w:rPr>
        <w:t xml:space="preserve"> เช่น </w:t>
      </w:r>
      <w:r w:rsidR="002E18CB" w:rsidRPr="00D80560">
        <w:rPr>
          <w:rFonts w:ascii="TH Sarabun New" w:hAnsi="TH Sarabun New" w:cs="TH Sarabun New"/>
          <w:i/>
          <w:iCs/>
          <w:color w:val="FF0000"/>
          <w:cs/>
        </w:rPr>
        <w:t>เกษียณอายุราชการ</w:t>
      </w:r>
      <w:r w:rsidR="002E18CB" w:rsidRPr="00D80560">
        <w:rPr>
          <w:rFonts w:ascii="TH Sarabun New" w:hAnsi="TH Sarabun New" w:cs="TH Sarabun New" w:hint="cs"/>
          <w:i/>
          <w:iCs/>
          <w:color w:val="FF0000"/>
          <w:cs/>
        </w:rPr>
        <w:t xml:space="preserve"> </w:t>
      </w:r>
      <w:r w:rsidR="002E18CB" w:rsidRPr="00D80560">
        <w:rPr>
          <w:rFonts w:ascii="TH Sarabun New" w:hAnsi="TH Sarabun New" w:cs="TH Sarabun New"/>
          <w:i/>
          <w:iCs/>
          <w:color w:val="FF0000"/>
          <w:cs/>
        </w:rPr>
        <w:t>ลาศึกษาต่อ</w:t>
      </w:r>
      <w:r w:rsidR="00D80560">
        <w:rPr>
          <w:rFonts w:ascii="TH Sarabun New" w:hAnsi="TH Sarabun New" w:cs="TH Sarabun New" w:hint="cs"/>
          <w:i/>
          <w:iCs/>
          <w:color w:val="FF0000"/>
          <w:cs/>
        </w:rPr>
        <w:t>แบบเต็มเวลา</w:t>
      </w:r>
      <w:r w:rsidR="002E18CB" w:rsidRPr="00D80560">
        <w:rPr>
          <w:rFonts w:ascii="TH Sarabun New" w:hAnsi="TH Sarabun New" w:cs="TH Sarabun New"/>
          <w:i/>
          <w:iCs/>
          <w:color w:val="FF0000"/>
          <w:cs/>
        </w:rPr>
        <w:t xml:space="preserve"> ย้ายไปประจำหลักสูตร</w:t>
      </w:r>
      <w:r w:rsidR="002E18CB" w:rsidRPr="00D80560">
        <w:rPr>
          <w:rFonts w:ascii="TH Sarabun New" w:hAnsi="TH Sarabun New" w:cs="TH Sarabun New" w:hint="cs"/>
          <w:i/>
          <w:iCs/>
          <w:color w:val="FF0000"/>
          <w:cs/>
        </w:rPr>
        <w:t>/รับผิดชอบ</w:t>
      </w:r>
      <w:r w:rsidR="002E18CB" w:rsidRPr="00D80560">
        <w:rPr>
          <w:rFonts w:ascii="TH Sarabun New" w:hAnsi="TH Sarabun New" w:cs="TH Sarabun New"/>
          <w:i/>
          <w:iCs/>
          <w:color w:val="FF0000"/>
          <w:cs/>
        </w:rPr>
        <w:t>(ระบุชื่อหลักสูตร) หมดสัญญาจ้าง</w:t>
      </w:r>
      <w:r w:rsidR="00DF0913" w:rsidRPr="00D80560">
        <w:rPr>
          <w:rFonts w:ascii="TH Sarabun New" w:hAnsi="TH Sarabun New" w:cs="TH Sarabun New" w:hint="cs"/>
          <w:i/>
          <w:iCs/>
          <w:color w:val="FF0000"/>
          <w:cs/>
        </w:rPr>
        <w:t xml:space="preserve"> ฯลฯ</w:t>
      </w:r>
      <w:r w:rsidR="002E18CB" w:rsidRPr="00D80560">
        <w:rPr>
          <w:rFonts w:ascii="TH Sarabun New" w:hAnsi="TH Sarabun New" w:cs="TH Sarabun New" w:hint="cs"/>
          <w:i/>
          <w:iCs/>
          <w:color w:val="FF0000"/>
          <w:cs/>
        </w:rPr>
        <w:t>)</w:t>
      </w:r>
      <w:r w:rsidR="00DE2E93" w:rsidRPr="00D80560">
        <w:rPr>
          <w:rFonts w:ascii="TH Sarabun New" w:hAnsi="TH Sarabun New" w:cs="TH Sarabun New" w:hint="cs"/>
          <w:cs/>
        </w:rPr>
        <w:t xml:space="preserve"> </w:t>
      </w:r>
      <w:r w:rsidR="00C337D6" w:rsidRPr="00D80560">
        <w:rPr>
          <w:rFonts w:ascii="TH Sarabun New" w:hAnsi="TH Sarabun New" w:cs="TH Sarabun New"/>
          <w:cs/>
        </w:rPr>
        <w:t xml:space="preserve">ดังนั้น </w:t>
      </w:r>
      <w:r w:rsidR="00CC3016" w:rsidRPr="00D80560">
        <w:rPr>
          <w:rFonts w:ascii="TH Sarabun New" w:hAnsi="TH Sarabun New" w:cs="TH Sarabun New"/>
          <w:cs/>
        </w:rPr>
        <w:t>เพื่อให้การบริหารหลักสูตรและการเรียนการสอน การพัฒนาหลักสูตรและการติดตามประเมินผลหลักสูตรเป็นไปด้วยความเรียบร้อย</w:t>
      </w:r>
      <w:r w:rsidRPr="00D80560">
        <w:rPr>
          <w:rFonts w:ascii="TH Sarabun New" w:hAnsi="TH Sarabun New" w:cs="TH Sarabun New"/>
          <w:cs/>
        </w:rPr>
        <w:t>คณะ</w:t>
      </w:r>
      <w:r w:rsidR="002E18CB" w:rsidRPr="00D80560">
        <w:rPr>
          <w:rFonts w:ascii="TH Sarabun New" w:hAnsi="TH Sarabun New" w:cs="TH Sarabun New" w:hint="cs"/>
          <w:i/>
          <w:iCs/>
          <w:color w:val="FF0000"/>
          <w:cs/>
        </w:rPr>
        <w:t>(ชื่อคณะ)</w:t>
      </w:r>
      <w:r w:rsidR="00CC3016" w:rsidRPr="00D80560">
        <w:rPr>
          <w:rFonts w:ascii="TH Sarabun New" w:hAnsi="TH Sarabun New" w:cs="TH Sarabun New" w:hint="cs"/>
          <w:cs/>
        </w:rPr>
        <w:t xml:space="preserve"> </w:t>
      </w:r>
      <w:r w:rsidR="00D80560" w:rsidRPr="00D80560">
        <w:rPr>
          <w:rFonts w:ascii="TH Sarabun New" w:hAnsi="TH Sarabun New" w:cs="TH Sarabun New"/>
          <w:cs/>
        </w:rPr>
        <w:t>จึง</w:t>
      </w:r>
      <w:r w:rsidR="00CC3016" w:rsidRPr="00D80560">
        <w:rPr>
          <w:rFonts w:ascii="TH Sarabun New" w:hAnsi="TH Sarabun New" w:cs="TH Sarabun New"/>
          <w:cs/>
        </w:rPr>
        <w:t>ขออนุมัติเปลี่ยนแปลง</w:t>
      </w:r>
      <w:r w:rsidR="00BF69A5" w:rsidRPr="00BF69A5">
        <w:rPr>
          <w:rFonts w:ascii="TH Sarabun New" w:hAnsi="TH Sarabun New" w:cs="TH Sarabun New" w:hint="cs"/>
          <w:cs/>
        </w:rPr>
        <w:t>อาจารย์ผู้รับผิดชอบหลักสูตรและ</w:t>
      </w:r>
      <w:r w:rsidR="00CC3016" w:rsidRPr="00BF69A5">
        <w:rPr>
          <w:rFonts w:ascii="TH Sarabun New" w:eastAsia="Calibri" w:hAnsi="TH Sarabun New" w:cs="TH Sarabun New"/>
          <w:cs/>
        </w:rPr>
        <w:t>อาจารย์ประจำหลักสูตร</w:t>
      </w:r>
      <w:r w:rsidR="00CC3016" w:rsidRPr="00D80560">
        <w:rPr>
          <w:rFonts w:ascii="TH Sarabun New" w:eastAsia="Calibri" w:hAnsi="TH Sarabun New" w:cs="TH Sarabun New" w:hint="cs"/>
          <w:cs/>
        </w:rPr>
        <w:t xml:space="preserve"> </w:t>
      </w:r>
      <w:r w:rsidR="00CC3016" w:rsidRPr="00D80560">
        <w:rPr>
          <w:rFonts w:ascii="TH Sarabun New" w:hAnsi="TH Sarabun New" w:cs="TH Sarabun New"/>
          <w:cs/>
        </w:rPr>
        <w:t xml:space="preserve"> </w:t>
      </w:r>
      <w:r w:rsidR="00CC3016" w:rsidRPr="00BF69A5">
        <w:rPr>
          <w:rFonts w:ascii="TH Sarabun New" w:hAnsi="TH Sarabun New" w:cs="TH Sarabun New"/>
          <w:b/>
          <w:bCs/>
          <w:cs/>
        </w:rPr>
        <w:t>จาก</w:t>
      </w:r>
      <w:r w:rsidR="00EB293D" w:rsidRPr="00D80560">
        <w:rPr>
          <w:rFonts w:ascii="TH Sarabun New" w:hAnsi="TH Sarabun New" w:cs="TH Sarabun New"/>
          <w:cs/>
        </w:rPr>
        <w:t xml:space="preserve"> </w:t>
      </w:r>
      <w:r w:rsidR="00CC3016" w:rsidRPr="00D80560">
        <w:rPr>
          <w:rFonts w:ascii="TH Sarabun New" w:hAnsi="TH Sarabun New" w:cs="TH Sarabun New" w:hint="cs"/>
          <w:cs/>
        </w:rPr>
        <w:t xml:space="preserve"> </w:t>
      </w:r>
      <w:r w:rsidR="002E18CB" w:rsidRPr="00D80560">
        <w:rPr>
          <w:rFonts w:ascii="TH Sarabun New" w:hAnsi="TH Sarabun New" w:cs="TH Sarabun New" w:hint="cs"/>
          <w:i/>
          <w:iCs/>
          <w:color w:val="FF0000"/>
          <w:cs/>
        </w:rPr>
        <w:t>(ชื่ออาจารย์เดิมที่มีการเปลี่ยนแปลง)</w:t>
      </w:r>
      <w:r w:rsidR="00CC3016" w:rsidRPr="00D80560">
        <w:rPr>
          <w:rFonts w:ascii="TH Sarabun New" w:hAnsi="TH Sarabun New" w:cs="TH Sarabun New" w:hint="cs"/>
          <w:cs/>
        </w:rPr>
        <w:t xml:space="preserve"> </w:t>
      </w:r>
      <w:r w:rsidRPr="00D80560">
        <w:rPr>
          <w:rFonts w:ascii="TH Sarabun New" w:hAnsi="TH Sarabun New" w:cs="TH Sarabun New"/>
          <w:cs/>
        </w:rPr>
        <w:t xml:space="preserve"> </w:t>
      </w:r>
      <w:r w:rsidRPr="00BF69A5">
        <w:rPr>
          <w:rFonts w:ascii="TH Sarabun New" w:hAnsi="TH Sarabun New" w:cs="TH Sarabun New"/>
          <w:b/>
          <w:bCs/>
          <w:cs/>
        </w:rPr>
        <w:t>เป็น</w:t>
      </w:r>
      <w:r w:rsidRPr="00D80560">
        <w:rPr>
          <w:rFonts w:ascii="TH Sarabun New" w:hAnsi="TH Sarabun New" w:cs="TH Sarabun New"/>
          <w:cs/>
        </w:rPr>
        <w:t xml:space="preserve"> </w:t>
      </w:r>
      <w:r w:rsidR="00CC3016" w:rsidRPr="00D80560">
        <w:rPr>
          <w:rFonts w:ascii="TH Sarabun New" w:hAnsi="TH Sarabun New" w:cs="TH Sarabun New" w:hint="cs"/>
          <w:cs/>
        </w:rPr>
        <w:t xml:space="preserve"> </w:t>
      </w:r>
      <w:r w:rsidR="0014289E" w:rsidRPr="00D80560">
        <w:rPr>
          <w:rFonts w:ascii="TH Sarabun New" w:hAnsi="TH Sarabun New" w:cs="TH Sarabun New" w:hint="cs"/>
          <w:i/>
          <w:iCs/>
          <w:color w:val="FF0000"/>
          <w:cs/>
        </w:rPr>
        <w:t>(ชื่ออาจารย์ใหม่ที่มีการเปลี่ยนแปลง)</w:t>
      </w:r>
    </w:p>
    <w:p w:rsidR="00D80560" w:rsidRDefault="00D80560" w:rsidP="00A80F4D">
      <w:pPr>
        <w:jc w:val="thaiDistribute"/>
        <w:rPr>
          <w:rFonts w:ascii="TH Sarabun New" w:hAnsi="TH Sarabun New" w:cs="TH Sarabun New"/>
          <w:b/>
          <w:bCs/>
        </w:rPr>
      </w:pPr>
      <w:r w:rsidRPr="00D80560">
        <w:rPr>
          <w:rFonts w:ascii="TH Sarabun New" w:hAnsi="TH Sarabun New" w:cs="TH Sarabun New" w:hint="cs"/>
          <w:b/>
          <w:bCs/>
          <w:cs/>
        </w:rPr>
        <w:t>ผลงานทางวิชาการ</w:t>
      </w:r>
    </w:p>
    <w:p w:rsidR="00D80560" w:rsidRPr="00D80560" w:rsidRDefault="00D80560" w:rsidP="00A80F4D">
      <w:pPr>
        <w:jc w:val="thaiDistribute"/>
        <w:rPr>
          <w:rFonts w:ascii="TH Sarabun New" w:hAnsi="TH Sarabun New" w:cs="TH Sarabun New"/>
          <w:i/>
          <w:iCs/>
          <w:color w:val="FF0000"/>
          <w:cs/>
        </w:rPr>
      </w:pPr>
      <w:r w:rsidRPr="00D80560">
        <w:rPr>
          <w:rFonts w:ascii="TH Sarabun New" w:hAnsi="TH Sarabun New" w:cs="TH Sarabun New" w:hint="cs"/>
          <w:i/>
          <w:iCs/>
          <w:color w:val="FF0000"/>
          <w:cs/>
        </w:rPr>
        <w:t>(ใส่ข้อมูลผลงานทางวิชาการ เขียนแบบบรรณานุกรม)</w:t>
      </w:r>
    </w:p>
    <w:p w:rsidR="0047435D" w:rsidRPr="001736D9" w:rsidRDefault="0047435D" w:rsidP="00976CF0">
      <w:pPr>
        <w:ind w:firstLine="360"/>
        <w:jc w:val="thaiDistribute"/>
        <w:rPr>
          <w:rFonts w:ascii="TH Sarabun New" w:hAnsi="TH Sarabun New" w:cs="TH Sarabun New"/>
        </w:rPr>
      </w:pPr>
    </w:p>
    <w:p w:rsidR="00C337D6" w:rsidRPr="001736D9" w:rsidRDefault="00C337D6" w:rsidP="00976CF0">
      <w:pPr>
        <w:ind w:firstLine="360"/>
        <w:jc w:val="thaiDistribute"/>
        <w:rPr>
          <w:rFonts w:ascii="TH Sarabun New" w:hAnsi="TH Sarabun New" w:cs="TH Sarabun New"/>
        </w:rPr>
      </w:pPr>
    </w:p>
    <w:p w:rsidR="00095F80" w:rsidRPr="001736D9" w:rsidRDefault="00095F80" w:rsidP="00976CF0">
      <w:pPr>
        <w:pStyle w:val="ListParagraph"/>
        <w:numPr>
          <w:ilvl w:val="0"/>
          <w:numId w:val="13"/>
        </w:numPr>
        <w:ind w:left="709" w:hanging="283"/>
        <w:contextualSpacing w:val="0"/>
        <w:jc w:val="thaiDistribute"/>
        <w:rPr>
          <w:rFonts w:ascii="TH Sarabun New" w:hAnsi="TH Sarabun New" w:cs="TH Sarabun New"/>
          <w:szCs w:val="32"/>
          <w:cs/>
        </w:rPr>
        <w:sectPr w:rsidR="00095F80" w:rsidRPr="001736D9" w:rsidSect="00A80F4D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850" w:footer="720" w:gutter="0"/>
          <w:cols w:space="720"/>
          <w:titlePg/>
          <w:docGrid w:linePitch="435"/>
        </w:sectPr>
      </w:pPr>
    </w:p>
    <w:p w:rsidR="00901CE1" w:rsidRPr="0017047A" w:rsidRDefault="00901CE1" w:rsidP="00976CF0">
      <w:pPr>
        <w:tabs>
          <w:tab w:val="left" w:pos="5040"/>
        </w:tabs>
        <w:jc w:val="thaiDistribute"/>
        <w:rPr>
          <w:rFonts w:ascii="TH Sarabun New" w:hAnsi="TH Sarabun New" w:cs="TH Sarabun New"/>
        </w:rPr>
      </w:pPr>
      <w:r w:rsidRPr="0017047A">
        <w:rPr>
          <w:rFonts w:ascii="TH Sarabun New" w:hAnsi="TH Sarabun New" w:cs="TH Sarabun New"/>
          <w:cs/>
        </w:rPr>
        <w:lastRenderedPageBreak/>
        <w:t>5. สาระในการปรับปรุงแก้ไข</w:t>
      </w:r>
    </w:p>
    <w:p w:rsidR="00C2466E" w:rsidRPr="00BF69A5" w:rsidRDefault="00C2466E" w:rsidP="009F7880">
      <w:pPr>
        <w:ind w:left="227"/>
        <w:jc w:val="thaiDistribute"/>
        <w:rPr>
          <w:rFonts w:ascii="TH Sarabun New" w:hAnsi="TH Sarabun New" w:cs="TH Sarabun New"/>
        </w:rPr>
      </w:pPr>
      <w:r w:rsidRPr="00BF69A5">
        <w:rPr>
          <w:rFonts w:ascii="TH Sarabun New" w:hAnsi="TH Sarabun New" w:cs="TH Sarabun New"/>
          <w:cs/>
        </w:rPr>
        <w:t>ชื่อ นามสกุล  เลขประจำตัวประชาชน  ตำแหน่ง และคุณวุฒิการศึกษาของอาจารย์</w:t>
      </w:r>
      <w:r w:rsidR="00BF69A5" w:rsidRPr="00BF69A5">
        <w:rPr>
          <w:rFonts w:ascii="TH Sarabun New" w:hAnsi="TH Sarabun New" w:cs="TH Sarabun New" w:hint="cs"/>
          <w:cs/>
        </w:rPr>
        <w:t>ผู้รับผิดชอบหลักสูตรและ</w:t>
      </w:r>
      <w:r w:rsidR="002542E5" w:rsidRPr="00BF69A5">
        <w:rPr>
          <w:rFonts w:ascii="TH Sarabun New" w:hAnsi="TH Sarabun New" w:cs="TH Sarabun New" w:hint="cs"/>
          <w:cs/>
        </w:rPr>
        <w:t>อาจารย์</w:t>
      </w:r>
      <w:r w:rsidR="007A1FC3" w:rsidRPr="00BF69A5">
        <w:rPr>
          <w:rFonts w:ascii="TH Sarabun New" w:hAnsi="TH Sarabun New" w:cs="TH Sarabun New"/>
          <w:cs/>
        </w:rPr>
        <w:t>ประจำหลักสูตร</w:t>
      </w:r>
    </w:p>
    <w:tbl>
      <w:tblPr>
        <w:tblpPr w:leftFromText="180" w:rightFromText="180" w:vertAnchor="text" w:horzAnchor="margin" w:tblpXSpec="center" w:tblpY="288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850"/>
        <w:gridCol w:w="1276"/>
        <w:gridCol w:w="709"/>
        <w:gridCol w:w="1417"/>
        <w:gridCol w:w="1418"/>
        <w:gridCol w:w="567"/>
        <w:gridCol w:w="425"/>
        <w:gridCol w:w="1276"/>
        <w:gridCol w:w="850"/>
        <w:gridCol w:w="1452"/>
        <w:gridCol w:w="674"/>
        <w:gridCol w:w="1560"/>
        <w:gridCol w:w="1559"/>
        <w:gridCol w:w="567"/>
      </w:tblGrid>
      <w:tr w:rsidR="001736D9" w:rsidRPr="001736D9" w:rsidTr="00A80F4D">
        <w:tc>
          <w:tcPr>
            <w:tcW w:w="7905" w:type="dxa"/>
            <w:gridSpan w:val="8"/>
            <w:vAlign w:val="center"/>
          </w:tcPr>
          <w:p w:rsidR="00CC3016" w:rsidRPr="001736D9" w:rsidRDefault="00CC3016" w:rsidP="00CC301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าจารย์</w:t>
            </w:r>
            <w:r w:rsidR="0017047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รับผิดชอบหลักสูตรและอาจารย์</w:t>
            </w:r>
            <w:r w:rsidRPr="001736D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จำหลักสูตร</w:t>
            </w:r>
            <w:r w:rsidR="0017047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(</w:t>
            </w:r>
            <w:r w:rsidRPr="001736D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ดิม</w:t>
            </w:r>
            <w:r w:rsidR="0017047A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8363" w:type="dxa"/>
            <w:gridSpan w:val="8"/>
            <w:vAlign w:val="center"/>
          </w:tcPr>
          <w:p w:rsidR="00CC3016" w:rsidRPr="001736D9" w:rsidRDefault="0017047A" w:rsidP="00CC3016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าจารย์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ผู้รับผิดชอบหลักสูตรและอาจารย์</w:t>
            </w:r>
            <w:r w:rsidRPr="001736D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จำหลักสูตร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(</w:t>
            </w:r>
            <w:r w:rsidR="00CC3016" w:rsidRPr="001736D9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ใหม่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17047A" w:rsidRPr="001736D9" w:rsidTr="00A80F4D">
        <w:tc>
          <w:tcPr>
            <w:tcW w:w="392" w:type="dxa"/>
            <w:vMerge w:val="restart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ื่อ</w:t>
            </w: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  <w:t>–</w:t>
            </w: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นามสกุ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าขาวิชา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ำเร็จการศึกษาจาก</w:t>
            </w:r>
          </w:p>
        </w:tc>
        <w:tc>
          <w:tcPr>
            <w:tcW w:w="425" w:type="dxa"/>
            <w:vMerge w:val="restart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1276" w:type="dxa"/>
            <w:vMerge w:val="restart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ประจำตัวประชาชน</w:t>
            </w:r>
          </w:p>
        </w:tc>
        <w:tc>
          <w:tcPr>
            <w:tcW w:w="850" w:type="dxa"/>
            <w:vMerge w:val="restart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ำแหน่ง</w:t>
            </w:r>
          </w:p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ind w:left="-57" w:right="-57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52" w:type="dxa"/>
            <w:vMerge w:val="restart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ื่อ</w:t>
            </w: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  <w:t>–</w:t>
            </w: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นามสกุล</w:t>
            </w:r>
          </w:p>
        </w:tc>
        <w:tc>
          <w:tcPr>
            <w:tcW w:w="674" w:type="dxa"/>
            <w:vMerge w:val="restart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คุณวุฒิ</w:t>
            </w:r>
          </w:p>
        </w:tc>
        <w:tc>
          <w:tcPr>
            <w:tcW w:w="1560" w:type="dxa"/>
            <w:vMerge w:val="restart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าขาวิชา</w:t>
            </w:r>
          </w:p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ถาบัน</w:t>
            </w:r>
          </w:p>
        </w:tc>
        <w:tc>
          <w:tcPr>
            <w:tcW w:w="2126" w:type="dxa"/>
            <w:gridSpan w:val="2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ำเร็จการศึกษาจาก</w:t>
            </w:r>
          </w:p>
        </w:tc>
      </w:tr>
      <w:tr w:rsidR="0017047A" w:rsidRPr="001736D9" w:rsidTr="00A80F4D">
        <w:tc>
          <w:tcPr>
            <w:tcW w:w="392" w:type="dxa"/>
            <w:vMerge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b/>
                <w:bCs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047A" w:rsidRPr="0017047A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rtl/>
                <w:cs/>
                <w:lang w:bidi="ar-SA"/>
              </w:rPr>
            </w:pPr>
            <w:r w:rsidRPr="0017047A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สถาบั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A" w:rsidRPr="0017047A" w:rsidRDefault="00A80F4D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 w:hint="cs"/>
                <w:b/>
                <w:bCs/>
                <w:sz w:val="18"/>
                <w:szCs w:val="18"/>
                <w:cs/>
                <w:lang w:bidi="ar-SA"/>
              </w:rPr>
            </w:pPr>
            <w:r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พ.ศ.</w:t>
            </w:r>
          </w:p>
        </w:tc>
        <w:tc>
          <w:tcPr>
            <w:tcW w:w="425" w:type="dxa"/>
            <w:vMerge/>
            <w:vAlign w:val="center"/>
          </w:tcPr>
          <w:p w:rsidR="0017047A" w:rsidRPr="001736D9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276" w:type="dxa"/>
            <w:vMerge/>
            <w:vAlign w:val="center"/>
          </w:tcPr>
          <w:p w:rsidR="0017047A" w:rsidRPr="001736D9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850" w:type="dxa"/>
            <w:vMerge/>
            <w:vAlign w:val="center"/>
          </w:tcPr>
          <w:p w:rsidR="0017047A" w:rsidRPr="001736D9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452" w:type="dxa"/>
            <w:vMerge/>
            <w:vAlign w:val="center"/>
          </w:tcPr>
          <w:p w:rsidR="0017047A" w:rsidRPr="001736D9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674" w:type="dxa"/>
            <w:vMerge/>
            <w:vAlign w:val="center"/>
          </w:tcPr>
          <w:p w:rsidR="0017047A" w:rsidRPr="001736D9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560" w:type="dxa"/>
            <w:vMerge/>
            <w:vAlign w:val="center"/>
          </w:tcPr>
          <w:p w:rsidR="0017047A" w:rsidRPr="001736D9" w:rsidRDefault="0017047A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1559" w:type="dxa"/>
            <w:vAlign w:val="center"/>
          </w:tcPr>
          <w:p w:rsidR="0017047A" w:rsidRPr="0017047A" w:rsidRDefault="00A80F4D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b/>
                <w:bCs/>
                <w:sz w:val="18"/>
                <w:szCs w:val="18"/>
                <w:lang w:bidi="ar-SA"/>
              </w:rPr>
            </w:pPr>
            <w:r w:rsidRPr="00A80F4D">
              <w:rPr>
                <w:rFonts w:ascii="TH Sarabun New" w:hAnsi="TH Sarabun New" w:cs="TH Sarabun New"/>
                <w:b/>
                <w:bCs/>
                <w:sz w:val="18"/>
                <w:szCs w:val="18"/>
                <w:cs/>
              </w:rPr>
              <w:t>สถาบั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047A" w:rsidRPr="001736D9" w:rsidRDefault="00A80F4D" w:rsidP="0017047A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18"/>
                <w:szCs w:val="18"/>
                <w:lang w:bidi="ar-SA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พ.ศ.</w:t>
            </w:r>
          </w:p>
        </w:tc>
      </w:tr>
      <w:tr w:rsidR="001736D9" w:rsidRPr="001736D9" w:rsidTr="00352EF1">
        <w:tc>
          <w:tcPr>
            <w:tcW w:w="392" w:type="dxa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  <w:r w:rsidRPr="001736D9">
              <w:rPr>
                <w:rFonts w:ascii="TH Sarabun New" w:hAnsi="TH Sarabun New" w:cs="TH Sarabun New"/>
                <w:sz w:val="20"/>
                <w:szCs w:val="20"/>
                <w:lang w:bidi="ar-S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4289E" w:rsidRPr="001736D9" w:rsidRDefault="0014289E" w:rsidP="00A80F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pacing w:val="-6"/>
                <w:sz w:val="20"/>
                <w:szCs w:val="2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1C8" w:rsidRPr="001736D9" w:rsidRDefault="0017047A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52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pacing w:val="-6"/>
                <w:sz w:val="20"/>
                <w:szCs w:val="2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1736D9" w:rsidRPr="001736D9" w:rsidTr="00C337D6">
        <w:tc>
          <w:tcPr>
            <w:tcW w:w="392" w:type="dxa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1736D9">
              <w:rPr>
                <w:rFonts w:ascii="TH Sarabun New" w:hAnsi="TH Sarabun New" w:cs="TH Sarabun New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4289E" w:rsidRPr="001736D9" w:rsidRDefault="0014289E" w:rsidP="00A80F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pacing w:val="-10"/>
                <w:sz w:val="20"/>
                <w:szCs w:val="2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</w:tcPr>
          <w:p w:rsidR="00E831C8" w:rsidRPr="001736D9" w:rsidRDefault="0017047A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  <w:r>
              <w:rPr>
                <w:rFonts w:ascii="TH Sarabun New" w:hAnsi="TH Sarabun New" w:cs="TH Sarabun New"/>
                <w:sz w:val="20"/>
                <w:szCs w:val="20"/>
                <w:lang w:bidi="ar-S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52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8"/>
                <w:sz w:val="20"/>
                <w:szCs w:val="20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pacing w:val="-8"/>
                <w:sz w:val="20"/>
                <w:szCs w:val="2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1736D9" w:rsidRPr="001736D9" w:rsidTr="00C337D6">
        <w:tc>
          <w:tcPr>
            <w:tcW w:w="392" w:type="dxa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  <w:r w:rsidRPr="001736D9">
              <w:rPr>
                <w:rFonts w:ascii="TH Sarabun New" w:hAnsi="TH Sarabun New" w:cs="TH Sarabun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4289E" w:rsidRPr="001736D9" w:rsidRDefault="0014289E" w:rsidP="0014289E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pacing w:val="-6"/>
                <w:sz w:val="20"/>
                <w:szCs w:val="2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1C8" w:rsidRPr="001736D9" w:rsidRDefault="0017047A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  <w:r>
              <w:rPr>
                <w:rFonts w:ascii="TH Sarabun New" w:hAnsi="TH Sarabun New" w:cs="TH Sarabun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52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E831C8" w:rsidRPr="001736D9" w:rsidRDefault="00E831C8" w:rsidP="00E831C8">
            <w:pPr>
              <w:ind w:left="-110" w:right="-104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</w:tr>
      <w:tr w:rsidR="001736D9" w:rsidRPr="001736D9" w:rsidTr="00C337D6">
        <w:tc>
          <w:tcPr>
            <w:tcW w:w="392" w:type="dxa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  <w:r w:rsidRPr="001736D9">
              <w:rPr>
                <w:rFonts w:ascii="TH Sarabun New" w:hAnsi="TH Sarabun New" w:cs="TH Sarabun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4289E" w:rsidRPr="001736D9" w:rsidRDefault="0014289E" w:rsidP="00A80F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pacing w:val="-8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pacing w:val="-8"/>
                <w:sz w:val="20"/>
                <w:szCs w:val="2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425" w:type="dxa"/>
          </w:tcPr>
          <w:p w:rsidR="00E831C8" w:rsidRPr="001736D9" w:rsidRDefault="0017047A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  <w:r>
              <w:rPr>
                <w:rFonts w:ascii="TH Sarabun New" w:hAnsi="TH Sarabun New" w:cs="TH Sarabun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52" w:type="dxa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674" w:type="dxa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60" w:type="dxa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pacing w:val="-8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</w:tr>
      <w:tr w:rsidR="001736D9" w:rsidRPr="001736D9" w:rsidTr="00C337D6">
        <w:tc>
          <w:tcPr>
            <w:tcW w:w="392" w:type="dxa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  <w:r w:rsidRPr="001736D9">
              <w:rPr>
                <w:rFonts w:ascii="TH Sarabun New" w:hAnsi="TH Sarabun New" w:cs="TH Sarabun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4289E" w:rsidRPr="001736D9" w:rsidRDefault="0014289E" w:rsidP="00A80F4D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E831C8" w:rsidRPr="001736D9" w:rsidRDefault="00E831C8" w:rsidP="00E831C8">
            <w:pPr>
              <w:ind w:left="-110" w:right="-104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</w:tcPr>
          <w:p w:rsidR="00E831C8" w:rsidRPr="001736D9" w:rsidRDefault="0017047A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  <w:r>
              <w:rPr>
                <w:rFonts w:ascii="TH Sarabun New" w:hAnsi="TH Sarabun New" w:cs="TH Sarabun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440"/>
                <w:tab w:val="left" w:pos="1800"/>
                <w:tab w:val="left" w:pos="2160"/>
                <w:tab w:val="left" w:pos="5400"/>
                <w:tab w:val="left" w:pos="8460"/>
                <w:tab w:val="left" w:pos="10440"/>
                <w:tab w:val="left" w:pos="12240"/>
              </w:tabs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E831C8" w:rsidRPr="001736D9" w:rsidRDefault="00E831C8" w:rsidP="00E831C8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674" w:type="dxa"/>
            <w:shd w:val="clear" w:color="auto" w:fill="auto"/>
          </w:tcPr>
          <w:p w:rsidR="00E831C8" w:rsidRPr="001736D9" w:rsidRDefault="00E831C8" w:rsidP="00E831C8">
            <w:pPr>
              <w:ind w:left="-110" w:right="-104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831C8" w:rsidRPr="001736D9" w:rsidRDefault="00E831C8" w:rsidP="00E831C8">
            <w:pPr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:rsidR="00E831C8" w:rsidRPr="001736D9" w:rsidRDefault="00E831C8" w:rsidP="00E831C8">
            <w:pPr>
              <w:tabs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20"/>
                <w:szCs w:val="20"/>
                <w:lang w:bidi="ar-SA"/>
              </w:rPr>
            </w:pPr>
          </w:p>
        </w:tc>
      </w:tr>
    </w:tbl>
    <w:p w:rsidR="00BA1C42" w:rsidRPr="001736D9" w:rsidRDefault="00BA1C42" w:rsidP="00BA1C42">
      <w:pPr>
        <w:jc w:val="both"/>
        <w:rPr>
          <w:rFonts w:ascii="TH Sarabun New" w:hAnsi="TH Sarabun New" w:cs="TH Sarabun New"/>
          <w:b/>
          <w:bCs/>
          <w:sz w:val="20"/>
          <w:szCs w:val="20"/>
        </w:rPr>
      </w:pPr>
    </w:p>
    <w:p w:rsidR="0017047A" w:rsidRPr="0017047A" w:rsidRDefault="0017047A" w:rsidP="00BA1C42">
      <w:pPr>
        <w:jc w:val="both"/>
        <w:rPr>
          <w:rFonts w:ascii="TH Sarabun New" w:hAnsi="TH Sarabun New" w:cs="TH Sarabun New"/>
          <w:sz w:val="16"/>
          <w:szCs w:val="16"/>
        </w:rPr>
      </w:pPr>
    </w:p>
    <w:p w:rsidR="00BA1C42" w:rsidRPr="001736D9" w:rsidRDefault="00BA1C42" w:rsidP="00BA1C42">
      <w:pPr>
        <w:jc w:val="both"/>
        <w:rPr>
          <w:rFonts w:ascii="TH Sarabun New" w:hAnsi="TH Sarabun New" w:cs="TH Sarabun New"/>
        </w:rPr>
      </w:pPr>
      <w:r w:rsidRPr="001736D9">
        <w:rPr>
          <w:rFonts w:ascii="TH Sarabun New" w:hAnsi="TH Sarabun New" w:cs="TH Sarabun New"/>
          <w:b/>
          <w:bCs/>
          <w:cs/>
        </w:rPr>
        <w:t>หมายเหตุ</w:t>
      </w:r>
      <w:r w:rsidRPr="001736D9">
        <w:rPr>
          <w:rFonts w:ascii="TH Sarabun New" w:hAnsi="TH Sarabun New" w:cs="TH Sarabun New"/>
          <w:cs/>
        </w:rPr>
        <w:t xml:space="preserve"> * หมายถึง อาจารย์ผู้รับผิดชอบหลักสูตร</w:t>
      </w:r>
    </w:p>
    <w:p w:rsidR="00BA1C42" w:rsidRPr="001736D9" w:rsidRDefault="00BA1C42" w:rsidP="00BA1C42">
      <w:pPr>
        <w:rPr>
          <w:rFonts w:ascii="TH Sarabun New" w:hAnsi="TH Sarabun New" w:cs="TH Sarabun New"/>
          <w:sz w:val="22"/>
          <w:szCs w:val="22"/>
        </w:rPr>
      </w:pPr>
    </w:p>
    <w:p w:rsidR="00123F5A" w:rsidRDefault="004B74F6" w:rsidP="00BA1C42">
      <w:pPr>
        <w:rPr>
          <w:rFonts w:ascii="TH Sarabun New" w:hAnsi="TH Sarabun New" w:cs="TH Sarabun New"/>
          <w:i/>
          <w:iCs/>
          <w:color w:val="FF0000"/>
        </w:rPr>
      </w:pPr>
      <w:r w:rsidRPr="00123F5A">
        <w:rPr>
          <w:rFonts w:ascii="TH Sarabun New" w:hAnsi="TH Sarabun New" w:cs="TH Sarabun New"/>
          <w:i/>
          <w:iCs/>
          <w:color w:val="FF0000"/>
        </w:rPr>
        <w:t xml:space="preserve"> </w:t>
      </w:r>
      <w:r w:rsidR="00123F5A" w:rsidRPr="00123F5A">
        <w:rPr>
          <w:rFonts w:ascii="TH Sarabun New" w:hAnsi="TH Sarabun New" w:cs="TH Sarabun New"/>
          <w:i/>
          <w:iCs/>
          <w:color w:val="FF0000"/>
        </w:rPr>
        <w:t xml:space="preserve">- </w:t>
      </w:r>
      <w:r w:rsidR="00123F5A" w:rsidRPr="00123F5A">
        <w:rPr>
          <w:rFonts w:ascii="TH Sarabun New" w:hAnsi="TH Sarabun New" w:cs="TH Sarabun New"/>
          <w:i/>
          <w:iCs/>
          <w:color w:val="FF0000"/>
          <w:cs/>
        </w:rPr>
        <w:t xml:space="preserve">ให้ระบุคุณวุฒิ (สาขาวิชา) ชื่อสถาบัน และปี </w:t>
      </w:r>
      <w:r w:rsidR="002E4913">
        <w:rPr>
          <w:rFonts w:ascii="TH Sarabun New" w:hAnsi="TH Sarabun New" w:cs="TH Sarabun New"/>
          <w:i/>
          <w:iCs/>
          <w:color w:val="FF0000"/>
          <w:cs/>
        </w:rPr>
        <w:t xml:space="preserve">พ.ศ.ที่สำเร็จการศึกษา ทุกระดับ </w:t>
      </w:r>
      <w:r w:rsidR="002E4913" w:rsidRPr="002E4913">
        <w:rPr>
          <w:rFonts w:ascii="TH Sarabun New" w:hAnsi="TH Sarabun New" w:cs="TH Sarabun New"/>
          <w:i/>
          <w:iCs/>
          <w:color w:val="FF0000"/>
          <w:cs/>
        </w:rPr>
        <w:t>(เรียงลำดับจากคุณวุฒิสูงสุดถึงระดับปริญญาตรี)</w:t>
      </w:r>
      <w:r w:rsidR="00123F5A">
        <w:rPr>
          <w:rFonts w:ascii="TH Sarabun New" w:hAnsi="TH Sarabun New" w:cs="TH Sarabun New" w:hint="cs"/>
          <w:i/>
          <w:iCs/>
          <w:color w:val="FF0000"/>
          <w:cs/>
        </w:rPr>
        <w:t xml:space="preserve"> </w:t>
      </w:r>
      <w:r w:rsidR="00123F5A" w:rsidRPr="00123F5A">
        <w:rPr>
          <w:rFonts w:ascii="TH Sarabun New" w:hAnsi="TH Sarabun New" w:cs="TH Sarabun New"/>
          <w:i/>
          <w:iCs/>
          <w:color w:val="FF0000"/>
          <w:cs/>
        </w:rPr>
        <w:t>หากจบจากสถาบันการศึกษาจากต่างประเทศ ให้ระบุคุณวุฒิ (สาขาวิชา) เป็นภาษาอังกฤษ และให้ระบุชื่อประเทศด้วย</w:t>
      </w:r>
    </w:p>
    <w:p w:rsidR="00E34CB5" w:rsidRDefault="00123F5A" w:rsidP="00BA1C42">
      <w:pPr>
        <w:rPr>
          <w:rFonts w:ascii="TH Sarabun New" w:hAnsi="TH Sarabun New" w:cs="TH Sarabun New"/>
          <w:i/>
          <w:iCs/>
          <w:color w:val="FF0000"/>
        </w:rPr>
      </w:pPr>
      <w:r>
        <w:rPr>
          <w:rFonts w:ascii="TH Sarabun New" w:hAnsi="TH Sarabun New" w:cs="TH Sarabun New" w:hint="cs"/>
          <w:i/>
          <w:iCs/>
          <w:color w:val="FF0000"/>
          <w:cs/>
        </w:rPr>
        <w:t xml:space="preserve">- </w:t>
      </w:r>
      <w:r w:rsidRPr="00123F5A">
        <w:rPr>
          <w:rFonts w:ascii="TH Sarabun New" w:hAnsi="TH Sarabun New" w:cs="TH Sarabun New"/>
          <w:i/>
          <w:iCs/>
          <w:color w:val="FF0000"/>
          <w:cs/>
        </w:rPr>
        <w:t>กรณีเป็นอาจารย์ต่างประเทศ ให้แนบ</w:t>
      </w:r>
      <w:r>
        <w:rPr>
          <w:rFonts w:ascii="TH Sarabun New" w:hAnsi="TH Sarabun New" w:cs="TH Sarabun New" w:hint="cs"/>
          <w:i/>
          <w:iCs/>
          <w:color w:val="FF0000"/>
          <w:cs/>
        </w:rPr>
        <w:t>สำเนา</w:t>
      </w:r>
      <w:r>
        <w:rPr>
          <w:rFonts w:ascii="TH Sarabun New" w:hAnsi="TH Sarabun New" w:cs="TH Sarabun New"/>
          <w:i/>
          <w:iCs/>
          <w:color w:val="FF0000"/>
          <w:cs/>
        </w:rPr>
        <w:t>สัญญาจ้างด้วย</w:t>
      </w:r>
      <w:r>
        <w:rPr>
          <w:rFonts w:ascii="TH Sarabun New" w:hAnsi="TH Sarabun New" w:cs="TH Sarabun New" w:hint="cs"/>
          <w:i/>
          <w:iCs/>
          <w:color w:val="FF0000"/>
          <w:cs/>
        </w:rPr>
        <w:t>พร้อม</w:t>
      </w:r>
      <w:r w:rsidR="00A24824">
        <w:rPr>
          <w:rFonts w:ascii="TH Sarabun New" w:hAnsi="TH Sarabun New" w:cs="TH Sarabun New" w:hint="cs"/>
          <w:i/>
          <w:iCs/>
          <w:color w:val="FF0000"/>
          <w:cs/>
        </w:rPr>
        <w:t>รับรองสำเนาถูกต้อง</w:t>
      </w:r>
    </w:p>
    <w:p w:rsidR="00D80560" w:rsidRPr="00D80560" w:rsidRDefault="00D80560" w:rsidP="00BA1C42">
      <w:pPr>
        <w:rPr>
          <w:rFonts w:ascii="TH Sarabun New" w:hAnsi="TH Sarabun New" w:cs="TH Sarabun New"/>
          <w:color w:val="FF0000"/>
        </w:rPr>
      </w:pPr>
    </w:p>
    <w:p w:rsidR="00D80560" w:rsidRPr="00D80560" w:rsidRDefault="00D80560" w:rsidP="00BA1C42">
      <w:pPr>
        <w:rPr>
          <w:rFonts w:ascii="TH Sarabun New" w:hAnsi="TH Sarabun New" w:cs="TH Sarabun New"/>
          <w:color w:val="FF0000"/>
        </w:rPr>
        <w:sectPr w:rsidR="00D80560" w:rsidRPr="00D80560" w:rsidSect="00CC3016">
          <w:pgSz w:w="16838" w:h="11906" w:orient="landscape" w:code="9"/>
          <w:pgMar w:top="851" w:right="851" w:bottom="851" w:left="851" w:header="720" w:footer="720" w:gutter="0"/>
          <w:cols w:space="720"/>
          <w:docGrid w:linePitch="360"/>
        </w:sectPr>
      </w:pPr>
    </w:p>
    <w:p w:rsidR="00604DE6" w:rsidRPr="0017047A" w:rsidRDefault="009F7880" w:rsidP="005C00CD">
      <w:pPr>
        <w:tabs>
          <w:tab w:val="left" w:pos="504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 xml:space="preserve">6. </w:t>
      </w:r>
      <w:r w:rsidR="00604DE6" w:rsidRPr="0017047A">
        <w:rPr>
          <w:rFonts w:ascii="TH Sarabun New" w:hAnsi="TH Sarabun New" w:cs="TH Sarabun New"/>
          <w:cs/>
        </w:rPr>
        <w:t>โครงสร้างหลักสูตรภายหลังการปรับปรุงแก้ไข เมื่อเปรียบเทียบกับโครงสร้างเดิม และเกณฑ์มาตรฐาน</w:t>
      </w:r>
    </w:p>
    <w:p w:rsidR="00604DE6" w:rsidRPr="001736D9" w:rsidRDefault="009F7880" w:rsidP="00604DE6">
      <w:pPr>
        <w:tabs>
          <w:tab w:val="left" w:pos="5040"/>
        </w:tabs>
        <w:spacing w:after="120" w:line="36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765363">
        <w:rPr>
          <w:rFonts w:ascii="TH Sarabun New" w:hAnsi="TH Sarabun New" w:cs="TH Sarabun New"/>
          <w:cs/>
        </w:rPr>
        <w:t xml:space="preserve">หลักสูตรระดับปริญญาตรี </w:t>
      </w:r>
      <w:r w:rsidR="00604DE6" w:rsidRPr="001736D9">
        <w:rPr>
          <w:rFonts w:ascii="TH Sarabun New" w:hAnsi="TH Sarabun New" w:cs="TH Sarabun New"/>
          <w:cs/>
        </w:rPr>
        <w:t xml:space="preserve">พ.ศ. </w:t>
      </w:r>
      <w:r w:rsidR="00765363">
        <w:rPr>
          <w:rFonts w:ascii="TH Sarabun New" w:hAnsi="TH Sarabun New" w:cs="TH Sarabun New" w:hint="cs"/>
          <w:i/>
          <w:iCs/>
          <w:color w:val="FF0000"/>
          <w:cs/>
        </w:rPr>
        <w:t>25...</w:t>
      </w:r>
      <w:r w:rsidR="002E18CB">
        <w:rPr>
          <w:rFonts w:ascii="TH Sarabun New" w:hAnsi="TH Sarabun New" w:cs="TH Sarabun New" w:hint="cs"/>
          <w:i/>
          <w:iCs/>
          <w:color w:val="FF0000"/>
          <w:cs/>
        </w:rPr>
        <w:t>)</w:t>
      </w:r>
      <w:r w:rsidR="00765363">
        <w:rPr>
          <w:rFonts w:ascii="TH Sarabun New" w:hAnsi="TH Sarabun New" w:cs="TH Sarabun New"/>
          <w:cs/>
        </w:rPr>
        <w:t xml:space="preserve"> </w:t>
      </w:r>
      <w:r w:rsidR="00604DE6" w:rsidRPr="001736D9">
        <w:rPr>
          <w:rFonts w:ascii="TH Sarabun New" w:hAnsi="TH Sarabun New" w:cs="TH Sarabun New"/>
          <w:cs/>
        </w:rPr>
        <w:t>ของกระทรวงศึกษาธิการ</w:t>
      </w:r>
      <w:r w:rsidR="00604DE6" w:rsidRPr="001736D9">
        <w:rPr>
          <w:rFonts w:ascii="TH Sarabun New" w:hAnsi="TH Sarabun New" w:cs="TH Sarabun New"/>
        </w:rPr>
        <w:t xml:space="preserve"> </w:t>
      </w:r>
      <w:r w:rsidR="00604DE6" w:rsidRPr="001736D9">
        <w:rPr>
          <w:rFonts w:ascii="TH Sarabun New" w:hAnsi="TH Sarabun New" w:cs="TH Sarabun New"/>
          <w:cs/>
        </w:rPr>
        <w:t>ปรากฏดังนี้</w:t>
      </w:r>
    </w:p>
    <w:tbl>
      <w:tblPr>
        <w:tblW w:w="10065" w:type="dxa"/>
        <w:tblInd w:w="-459" w:type="dxa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835"/>
        <w:gridCol w:w="1417"/>
        <w:gridCol w:w="1418"/>
      </w:tblGrid>
      <w:tr w:rsidR="001736D9" w:rsidRPr="001736D9" w:rsidTr="00D80560">
        <w:trPr>
          <w:trHeight w:val="1374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DE6" w:rsidRPr="001736D9" w:rsidRDefault="00604DE6" w:rsidP="00604DE6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หมวดวิช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4DE6" w:rsidRPr="001736D9" w:rsidRDefault="00604DE6" w:rsidP="00604DE6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736D9">
              <w:rPr>
                <w:rFonts w:ascii="TH Sarabun New" w:hAnsi="TH Sarabun New" w:cs="TH Sarabun New"/>
                <w:b/>
                <w:bCs/>
                <w:sz w:val="24"/>
                <w:cs/>
              </w:rPr>
              <w:t>เกณฑ์มาตรฐานหลักสูตร</w:t>
            </w:r>
          </w:p>
          <w:p w:rsidR="00604DE6" w:rsidRPr="001736D9" w:rsidRDefault="002E18CB" w:rsidP="00604DE6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>
              <w:rPr>
                <w:rFonts w:ascii="TH Sarabun New" w:hAnsi="TH Sarabun New" w:cs="TH Sarabun New"/>
                <w:b/>
                <w:bCs/>
                <w:sz w:val="24"/>
                <w:cs/>
              </w:rPr>
              <w:t xml:space="preserve">ระดับปริญญาตรี พ.ศ. </w:t>
            </w:r>
            <w:r w:rsidRPr="002E18CB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24"/>
                <w:cs/>
              </w:rPr>
              <w:t>25...</w:t>
            </w:r>
          </w:p>
          <w:p w:rsidR="00604DE6" w:rsidRPr="001736D9" w:rsidRDefault="00604DE6" w:rsidP="00604DE6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24"/>
                <w:cs/>
              </w:rPr>
            </w:pPr>
            <w:r w:rsidRPr="001736D9">
              <w:rPr>
                <w:rFonts w:ascii="TH Sarabun New" w:hAnsi="TH Sarabun New" w:cs="TH Sarabun New"/>
                <w:sz w:val="24"/>
                <w:cs/>
              </w:rPr>
              <w:t>(หน่วยกิต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80560" w:rsidRDefault="00604DE6" w:rsidP="00604DE6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736D9">
              <w:rPr>
                <w:rFonts w:ascii="TH Sarabun New" w:hAnsi="TH Sarabun New" w:cs="TH Sarabun New"/>
                <w:b/>
                <w:bCs/>
                <w:sz w:val="24"/>
                <w:cs/>
              </w:rPr>
              <w:t>โครงสร้าง</w:t>
            </w:r>
          </w:p>
          <w:p w:rsidR="00604DE6" w:rsidRPr="001736D9" w:rsidRDefault="00604DE6" w:rsidP="00604DE6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736D9">
              <w:rPr>
                <w:rFonts w:ascii="TH Sarabun New" w:hAnsi="TH Sarabun New" w:cs="TH Sarabun New"/>
                <w:b/>
                <w:bCs/>
                <w:sz w:val="24"/>
                <w:cs/>
              </w:rPr>
              <w:t>เดิม</w:t>
            </w:r>
          </w:p>
          <w:p w:rsidR="00604DE6" w:rsidRPr="001736D9" w:rsidRDefault="00604DE6" w:rsidP="00604DE6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24"/>
              </w:rPr>
            </w:pPr>
            <w:r w:rsidRPr="001736D9">
              <w:rPr>
                <w:rFonts w:ascii="TH Sarabun New" w:hAnsi="TH Sarabun New" w:cs="TH Sarabun New"/>
                <w:sz w:val="24"/>
                <w:cs/>
              </w:rPr>
              <w:t>(หน่วยกิต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80560" w:rsidRDefault="00604DE6" w:rsidP="00604DE6">
            <w:pPr>
              <w:tabs>
                <w:tab w:val="left" w:pos="201"/>
                <w:tab w:val="center" w:pos="955"/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736D9">
              <w:rPr>
                <w:rFonts w:ascii="TH Sarabun New" w:hAnsi="TH Sarabun New" w:cs="TH Sarabun New"/>
                <w:b/>
                <w:bCs/>
                <w:sz w:val="24"/>
                <w:cs/>
              </w:rPr>
              <w:t>โครงสร้าง</w:t>
            </w:r>
          </w:p>
          <w:p w:rsidR="00604DE6" w:rsidRPr="001736D9" w:rsidRDefault="00604DE6" w:rsidP="00604DE6">
            <w:pPr>
              <w:tabs>
                <w:tab w:val="left" w:pos="201"/>
                <w:tab w:val="center" w:pos="955"/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736D9">
              <w:rPr>
                <w:rFonts w:ascii="TH Sarabun New" w:hAnsi="TH Sarabun New" w:cs="TH Sarabun New"/>
                <w:b/>
                <w:bCs/>
                <w:sz w:val="24"/>
                <w:cs/>
              </w:rPr>
              <w:t>ใหม่</w:t>
            </w:r>
          </w:p>
          <w:p w:rsidR="00604DE6" w:rsidRPr="001736D9" w:rsidRDefault="00604DE6" w:rsidP="00604DE6">
            <w:pPr>
              <w:tabs>
                <w:tab w:val="left" w:pos="201"/>
                <w:tab w:val="center" w:pos="955"/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24"/>
              </w:rPr>
            </w:pPr>
            <w:r w:rsidRPr="001736D9">
              <w:rPr>
                <w:rFonts w:ascii="TH Sarabun New" w:hAnsi="TH Sarabun New" w:cs="TH Sarabun New"/>
                <w:sz w:val="24"/>
                <w:cs/>
              </w:rPr>
              <w:t>(หน่วยกิต)</w:t>
            </w:r>
          </w:p>
        </w:tc>
      </w:tr>
      <w:tr w:rsidR="001736D9" w:rsidRPr="001736D9" w:rsidTr="00D80560"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E6" w:rsidRPr="001736D9" w:rsidRDefault="00604DE6" w:rsidP="00604DE6">
            <w:pPr>
              <w:tabs>
                <w:tab w:val="left" w:pos="5040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1.หมวดวิชาศึกษาทั่วไป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E6" w:rsidRPr="001736D9" w:rsidRDefault="00604DE6" w:rsidP="00604DE6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ไม่น้อยกว่า     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E6" w:rsidRPr="001736D9" w:rsidRDefault="00604DE6" w:rsidP="00604DE6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DE6" w:rsidRPr="001736D9" w:rsidRDefault="00604DE6" w:rsidP="00604DE6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30</w:t>
            </w:r>
          </w:p>
        </w:tc>
      </w:tr>
      <w:tr w:rsidR="001736D9" w:rsidRPr="001736D9" w:rsidTr="00D8056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DA" w:rsidRPr="001736D9" w:rsidRDefault="00136EDA" w:rsidP="00976CF0">
            <w:pPr>
              <w:tabs>
                <w:tab w:val="left" w:pos="5040"/>
              </w:tabs>
              <w:rPr>
                <w:rFonts w:ascii="TH Sarabun New" w:hAnsi="TH Sarabun New" w:cs="TH Sarabun New"/>
                <w:b/>
                <w:bCs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2.  หมวดวิชาเฉพา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DA" w:rsidRPr="001736D9" w:rsidRDefault="00604DE6" w:rsidP="0014289E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sz w:val="28"/>
                <w:szCs w:val="28"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 xml:space="preserve">ไม่น้อยกว่า    </w:t>
            </w:r>
            <w:r w:rsidR="0014289E" w:rsidRPr="001736D9">
              <w:rPr>
                <w:rFonts w:ascii="TH Sarabun New" w:hAnsi="TH Sarabun New" w:cs="TH Sarabun New"/>
                <w:b/>
                <w:bCs/>
              </w:rPr>
              <w:t>……</w:t>
            </w:r>
            <w:r w:rsidRPr="001736D9">
              <w:rPr>
                <w:rFonts w:ascii="TH Sarabun New" w:hAnsi="TH Sarabun New" w:cs="TH Sarabun New"/>
                <w:b/>
                <w:bCs/>
              </w:rP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DA" w:rsidRPr="001736D9" w:rsidRDefault="00136EDA" w:rsidP="00604DE6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6EDA" w:rsidRPr="001736D9" w:rsidRDefault="00136EDA" w:rsidP="00604DE6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736D9" w:rsidRPr="001736D9" w:rsidTr="00D80560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392990" w:rsidRDefault="00E831C8" w:rsidP="00392990">
            <w:pPr>
              <w:tabs>
                <w:tab w:val="left" w:pos="5040"/>
              </w:tabs>
              <w:rPr>
                <w:rFonts w:ascii="TH Sarabun New" w:hAnsi="TH Sarabun New" w:cs="TH Sarabun New"/>
                <w:i/>
                <w:iCs/>
                <w:color w:val="FF0000"/>
                <w:cs/>
              </w:rPr>
            </w:pPr>
            <w:r w:rsidRPr="001736D9">
              <w:rPr>
                <w:rFonts w:ascii="TH Sarabun New" w:hAnsi="TH Sarabun New" w:cs="TH Sarabun New"/>
                <w:cs/>
              </w:rPr>
              <w:t xml:space="preserve">     </w:t>
            </w:r>
            <w:r w:rsidR="00392990">
              <w:rPr>
                <w:rFonts w:ascii="TH Sarabun New" w:hAnsi="TH Sarabun New" w:cs="TH Sarabun New" w:hint="cs"/>
                <w:i/>
                <w:iCs/>
                <w:color w:val="FF0000"/>
                <w:cs/>
              </w:rPr>
              <w:t>(ใส่ข้อมูลตามเล่มหลักสูตร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392990" w:rsidRDefault="00E831C8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</w:rPr>
            </w:pPr>
          </w:p>
        </w:tc>
      </w:tr>
      <w:tr w:rsidR="001736D9" w:rsidRPr="001736D9" w:rsidTr="00D80560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</w:rPr>
            </w:pPr>
          </w:p>
        </w:tc>
      </w:tr>
      <w:tr w:rsidR="001736D9" w:rsidRPr="001736D9" w:rsidTr="00D80560"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31C8" w:rsidRPr="001736D9" w:rsidRDefault="00E831C8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1736D9" w:rsidRPr="001736D9" w:rsidTr="00D8056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580" w:rsidRPr="001736D9" w:rsidRDefault="00023580" w:rsidP="00023580">
            <w:pPr>
              <w:tabs>
                <w:tab w:val="left" w:pos="5040"/>
              </w:tabs>
              <w:rPr>
                <w:rFonts w:ascii="TH Sarabun New" w:hAnsi="TH Sarabun New" w:cs="TH Sarabun New"/>
                <w:b/>
                <w:b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3.  หมวดวิชาเลือกเสร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580" w:rsidRPr="001736D9" w:rsidRDefault="00023580" w:rsidP="00023580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 xml:space="preserve">ไม่น้อยกว่า </w:t>
            </w:r>
            <w:r w:rsidRPr="001736D9">
              <w:rPr>
                <w:rFonts w:ascii="TH Sarabun New" w:hAnsi="TH Sarabun New" w:cs="TH Sarabun New" w:hint="cs"/>
                <w:b/>
                <w:bCs/>
                <w:cs/>
              </w:rPr>
              <w:t xml:space="preserve">    </w:t>
            </w:r>
            <w:r w:rsidRPr="001736D9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580" w:rsidRPr="001736D9" w:rsidRDefault="00023580" w:rsidP="00023580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580" w:rsidRPr="001736D9" w:rsidRDefault="00023580" w:rsidP="00023580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6</w:t>
            </w:r>
          </w:p>
        </w:tc>
      </w:tr>
      <w:tr w:rsidR="001736D9" w:rsidRPr="001736D9" w:rsidTr="00D80560">
        <w:trPr>
          <w:trHeight w:val="4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580" w:rsidRPr="001736D9" w:rsidRDefault="00023580" w:rsidP="00023580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>หน่วยกิตรวมตลอดหลักสูต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80" w:rsidRPr="001736D9" w:rsidRDefault="00023580" w:rsidP="0014289E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1736D9">
              <w:rPr>
                <w:rFonts w:ascii="TH Sarabun New" w:hAnsi="TH Sarabun New" w:cs="TH Sarabun New"/>
                <w:b/>
                <w:bCs/>
                <w:cs/>
              </w:rPr>
              <w:t xml:space="preserve">ไม่น้อยกว่า  </w:t>
            </w:r>
            <w:r w:rsidR="0014289E" w:rsidRPr="001736D9">
              <w:rPr>
                <w:rFonts w:ascii="TH Sarabun New" w:hAnsi="TH Sarabun New" w:cs="TH Sarabun New" w:hint="cs"/>
                <w:b/>
                <w:bCs/>
                <w:cs/>
              </w:rPr>
              <w:t>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80" w:rsidRPr="001736D9" w:rsidRDefault="00023580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580" w:rsidRPr="001736D9" w:rsidRDefault="00023580" w:rsidP="00E831C8">
            <w:pPr>
              <w:tabs>
                <w:tab w:val="left" w:pos="5040"/>
              </w:tabs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604DE6" w:rsidRPr="001736D9" w:rsidRDefault="00604DE6" w:rsidP="00604DE6">
      <w:pPr>
        <w:tabs>
          <w:tab w:val="left" w:pos="5040"/>
        </w:tabs>
        <w:rPr>
          <w:rFonts w:ascii="TH Sarabun New" w:hAnsi="TH Sarabun New" w:cs="TH Sarabun New"/>
          <w:sz w:val="28"/>
        </w:rPr>
      </w:pPr>
    </w:p>
    <w:p w:rsidR="00604DE6" w:rsidRPr="001736D9" w:rsidRDefault="00604DE6" w:rsidP="00604DE6">
      <w:pPr>
        <w:tabs>
          <w:tab w:val="left" w:pos="5040"/>
        </w:tabs>
        <w:rPr>
          <w:rFonts w:ascii="TH Sarabun New" w:hAnsi="TH Sarabun New" w:cs="TH Sarabun New"/>
          <w:sz w:val="28"/>
        </w:rPr>
      </w:pPr>
    </w:p>
    <w:p w:rsidR="00604DE6" w:rsidRPr="001736D9" w:rsidRDefault="00604DE6" w:rsidP="00604DE6">
      <w:pPr>
        <w:tabs>
          <w:tab w:val="left" w:pos="5040"/>
        </w:tabs>
        <w:rPr>
          <w:rFonts w:ascii="TH Sarabun New" w:hAnsi="TH Sarabun New" w:cs="TH Sarabun New"/>
          <w:sz w:val="28"/>
        </w:rPr>
      </w:pPr>
    </w:p>
    <w:p w:rsidR="000571DB" w:rsidRPr="001736D9" w:rsidRDefault="000571DB" w:rsidP="000571DB">
      <w:pPr>
        <w:tabs>
          <w:tab w:val="left" w:pos="5040"/>
        </w:tabs>
        <w:jc w:val="center"/>
        <w:rPr>
          <w:rFonts w:ascii="TH Sarabun New" w:hAnsi="TH Sarabun New" w:cs="TH Sarabun New"/>
        </w:rPr>
      </w:pPr>
      <w:r w:rsidRPr="001736D9">
        <w:rPr>
          <w:rFonts w:ascii="TH Sarabun New" w:hAnsi="TH Sarabun New" w:cs="TH Sarabun New"/>
          <w:cs/>
        </w:rPr>
        <w:t>รับรองความถูกต้องของข้อมูล</w:t>
      </w:r>
    </w:p>
    <w:p w:rsidR="000571DB" w:rsidRPr="001736D9" w:rsidRDefault="000571DB" w:rsidP="000571DB">
      <w:pPr>
        <w:tabs>
          <w:tab w:val="left" w:pos="5040"/>
        </w:tabs>
        <w:jc w:val="center"/>
        <w:rPr>
          <w:rFonts w:ascii="TH Sarabun New" w:hAnsi="TH Sarabun New" w:cs="TH Sarabun New"/>
          <w:sz w:val="60"/>
          <w:szCs w:val="60"/>
        </w:rPr>
      </w:pPr>
    </w:p>
    <w:p w:rsidR="000571DB" w:rsidRPr="001736D9" w:rsidRDefault="000571DB" w:rsidP="000571DB">
      <w:pPr>
        <w:tabs>
          <w:tab w:val="left" w:pos="5040"/>
        </w:tabs>
        <w:jc w:val="center"/>
        <w:rPr>
          <w:rFonts w:ascii="TH Sarabun New" w:hAnsi="TH Sarabun New" w:cs="TH Sarabun New"/>
        </w:rPr>
      </w:pPr>
      <w:bookmarkStart w:id="0" w:name="_GoBack"/>
      <w:bookmarkEnd w:id="0"/>
      <w:r w:rsidRPr="001736D9">
        <w:rPr>
          <w:rFonts w:ascii="TH Sarabun New" w:hAnsi="TH Sarabun New" w:cs="TH Sarabun New"/>
          <w:cs/>
        </w:rPr>
        <w:t>(</w:t>
      </w:r>
      <w:r w:rsidR="00D80560">
        <w:rPr>
          <w:rFonts w:ascii="TH Sarabun New" w:hAnsi="TH Sarabun New" w:cs="TH Sarabun New" w:hint="cs"/>
          <w:cs/>
        </w:rPr>
        <w:t>อาจารย์ ดร.วิรัตน์  ปิ่นแก้ว</w:t>
      </w:r>
      <w:r w:rsidRPr="001736D9">
        <w:rPr>
          <w:rFonts w:ascii="TH Sarabun New" w:hAnsi="TH Sarabun New" w:cs="TH Sarabun New"/>
          <w:cs/>
        </w:rPr>
        <w:t>)</w:t>
      </w:r>
    </w:p>
    <w:p w:rsidR="000571DB" w:rsidRPr="001736D9" w:rsidRDefault="000571DB" w:rsidP="000571DB">
      <w:pPr>
        <w:tabs>
          <w:tab w:val="left" w:pos="5040"/>
        </w:tabs>
        <w:jc w:val="center"/>
        <w:rPr>
          <w:rFonts w:ascii="TH Sarabun New" w:hAnsi="TH Sarabun New" w:cs="TH Sarabun New"/>
        </w:rPr>
      </w:pPr>
      <w:r w:rsidRPr="001736D9">
        <w:rPr>
          <w:rFonts w:ascii="TH Sarabun New" w:hAnsi="TH Sarabun New" w:cs="TH Sarabun New"/>
          <w:cs/>
        </w:rPr>
        <w:t>อธิการบดีมหาวิทยาลัยราชภัฏนครปฐม</w:t>
      </w:r>
    </w:p>
    <w:p w:rsidR="005970CF" w:rsidRDefault="005970CF" w:rsidP="00604DE6">
      <w:pPr>
        <w:tabs>
          <w:tab w:val="left" w:pos="5040"/>
        </w:tabs>
        <w:rPr>
          <w:rFonts w:ascii="TH Sarabun New" w:hAnsi="TH Sarabun New" w:cs="TH Sarabun New"/>
        </w:rPr>
      </w:pPr>
    </w:p>
    <w:p w:rsidR="008C40E0" w:rsidRDefault="008C40E0" w:rsidP="00604DE6">
      <w:pPr>
        <w:tabs>
          <w:tab w:val="left" w:pos="5040"/>
        </w:tabs>
        <w:rPr>
          <w:rFonts w:ascii="TH Sarabun New" w:hAnsi="TH Sarabun New" w:cs="TH Sarabun New"/>
        </w:rPr>
      </w:pPr>
    </w:p>
    <w:p w:rsidR="008C40E0" w:rsidRDefault="008C40E0" w:rsidP="00604DE6">
      <w:pPr>
        <w:tabs>
          <w:tab w:val="left" w:pos="5040"/>
        </w:tabs>
        <w:rPr>
          <w:rFonts w:ascii="TH Sarabun New" w:hAnsi="TH Sarabun New" w:cs="TH Sarabun New"/>
        </w:rPr>
      </w:pPr>
    </w:p>
    <w:p w:rsidR="008C40E0" w:rsidRDefault="008C40E0" w:rsidP="00604DE6">
      <w:pPr>
        <w:tabs>
          <w:tab w:val="left" w:pos="5040"/>
        </w:tabs>
        <w:rPr>
          <w:rFonts w:ascii="TH Sarabun New" w:hAnsi="TH Sarabun New" w:cs="TH Sarabun New"/>
        </w:rPr>
      </w:pPr>
    </w:p>
    <w:p w:rsidR="008C40E0" w:rsidRDefault="008C40E0" w:rsidP="00604DE6">
      <w:pPr>
        <w:tabs>
          <w:tab w:val="left" w:pos="5040"/>
        </w:tabs>
        <w:rPr>
          <w:rFonts w:ascii="TH Sarabun New" w:hAnsi="TH Sarabun New" w:cs="TH Sarabun New"/>
        </w:rPr>
      </w:pPr>
    </w:p>
    <w:p w:rsidR="008C40E0" w:rsidRDefault="008C40E0" w:rsidP="00604DE6">
      <w:pPr>
        <w:tabs>
          <w:tab w:val="left" w:pos="5040"/>
        </w:tabs>
        <w:rPr>
          <w:rFonts w:ascii="TH Sarabun New" w:hAnsi="TH Sarabun New" w:cs="TH Sarabun New"/>
        </w:rPr>
      </w:pPr>
    </w:p>
    <w:p w:rsidR="008C40E0" w:rsidRDefault="008C40E0" w:rsidP="00604DE6">
      <w:pPr>
        <w:tabs>
          <w:tab w:val="left" w:pos="5040"/>
        </w:tabs>
        <w:rPr>
          <w:rFonts w:ascii="TH Sarabun New" w:hAnsi="TH Sarabun New" w:cs="TH Sarabun New"/>
        </w:rPr>
      </w:pPr>
    </w:p>
    <w:p w:rsidR="008C40E0" w:rsidRDefault="008C40E0" w:rsidP="00604DE6">
      <w:pPr>
        <w:tabs>
          <w:tab w:val="left" w:pos="5040"/>
        </w:tabs>
        <w:rPr>
          <w:rFonts w:ascii="TH Sarabun New" w:hAnsi="TH Sarabun New" w:cs="TH Sarabun New"/>
        </w:rPr>
      </w:pPr>
    </w:p>
    <w:p w:rsidR="008C40E0" w:rsidRDefault="008C40E0" w:rsidP="00604DE6">
      <w:pPr>
        <w:tabs>
          <w:tab w:val="left" w:pos="5040"/>
        </w:tabs>
        <w:rPr>
          <w:rFonts w:ascii="TH Sarabun New" w:hAnsi="TH Sarabun New" w:cs="TH Sarabun New"/>
        </w:rPr>
      </w:pPr>
    </w:p>
    <w:p w:rsidR="008C40E0" w:rsidRDefault="008C40E0" w:rsidP="00604DE6">
      <w:pPr>
        <w:tabs>
          <w:tab w:val="left" w:pos="5040"/>
        </w:tabs>
        <w:rPr>
          <w:rFonts w:ascii="TH Sarabun New" w:hAnsi="TH Sarabun New" w:cs="TH Sarabun New"/>
        </w:rPr>
      </w:pPr>
    </w:p>
    <w:sectPr w:rsidR="008C40E0" w:rsidSect="00604DE6">
      <w:pgSz w:w="11906" w:h="16838" w:code="9"/>
      <w:pgMar w:top="1134" w:right="1134" w:bottom="1134" w:left="1701" w:header="1361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81" w:rsidRDefault="004A4481">
      <w:r>
        <w:separator/>
      </w:r>
    </w:p>
  </w:endnote>
  <w:endnote w:type="continuationSeparator" w:id="0">
    <w:p w:rsidR="004A4481" w:rsidRDefault="004A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D" w:rsidRPr="00AC0AAD" w:rsidRDefault="00D16FB7" w:rsidP="00064ACD">
    <w:pPr>
      <w:pStyle w:val="Footer"/>
      <w:jc w:val="center"/>
      <w:rPr>
        <w:rFonts w:ascii="TH Sarabun New" w:hAnsi="TH Sarabun New" w:cs="TH Sarabun New"/>
      </w:rPr>
    </w:pPr>
    <w:r w:rsidRPr="00AC0AAD">
      <w:rPr>
        <w:rStyle w:val="PageNumber"/>
        <w:rFonts w:ascii="TH Sarabun New" w:hAnsi="TH Sarabun New" w:cs="TH Sarabun New"/>
      </w:rPr>
      <w:fldChar w:fldCharType="begin"/>
    </w:r>
    <w:r w:rsidR="0008777D" w:rsidRPr="00AC0AAD">
      <w:rPr>
        <w:rStyle w:val="PageNumber"/>
        <w:rFonts w:ascii="TH Sarabun New" w:hAnsi="TH Sarabun New" w:cs="TH Sarabun New"/>
      </w:rPr>
      <w:instrText xml:space="preserve"> PAGE </w:instrText>
    </w:r>
    <w:r w:rsidRPr="00AC0AAD">
      <w:rPr>
        <w:rStyle w:val="PageNumber"/>
        <w:rFonts w:ascii="TH Sarabun New" w:hAnsi="TH Sarabun New" w:cs="TH Sarabun New"/>
      </w:rPr>
      <w:fldChar w:fldCharType="separate"/>
    </w:r>
    <w:r w:rsidR="009F7880">
      <w:rPr>
        <w:rStyle w:val="PageNumber"/>
        <w:rFonts w:ascii="TH Sarabun New" w:hAnsi="TH Sarabun New" w:cs="TH Sarabun New"/>
        <w:noProof/>
      </w:rPr>
      <w:t>3</w:t>
    </w:r>
    <w:r w:rsidRPr="00AC0AAD">
      <w:rPr>
        <w:rStyle w:val="PageNumber"/>
        <w:rFonts w:ascii="TH Sarabun New" w:hAnsi="TH Sarabun New" w:cs="TH Sarabun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81" w:rsidRDefault="004A4481">
      <w:r>
        <w:separator/>
      </w:r>
    </w:p>
  </w:footnote>
  <w:footnote w:type="continuationSeparator" w:id="0">
    <w:p w:rsidR="004A4481" w:rsidRDefault="004A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D" w:rsidRPr="00064ACD" w:rsidRDefault="0008777D" w:rsidP="00064ACD">
    <w:pPr>
      <w:pStyle w:val="Header"/>
      <w:jc w:val="right"/>
      <w:rPr>
        <w:rFonts w:ascii="TH SarabunPSK" w:hAnsi="TH SarabunPSK" w:cs="TH SarabunPSK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CF0" w:rsidRPr="0017047A" w:rsidRDefault="00976CF0" w:rsidP="00976CF0">
    <w:pPr>
      <w:pStyle w:val="Header"/>
      <w:jc w:val="right"/>
      <w:rPr>
        <w:rFonts w:ascii="TH Sarabun New" w:hAnsi="TH Sarabun New" w:cs="TH Sarabun New"/>
        <w:szCs w:val="32"/>
        <w:cs/>
      </w:rPr>
    </w:pPr>
    <w:r w:rsidRPr="0017047A">
      <w:rPr>
        <w:rFonts w:ascii="TH Sarabun New" w:hAnsi="TH Sarabun New" w:cs="TH Sarabun New" w:hint="cs"/>
        <w:szCs w:val="32"/>
        <w:cs/>
      </w:rPr>
      <w:t>สมอ.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17D0"/>
    <w:multiLevelType w:val="hybridMultilevel"/>
    <w:tmpl w:val="578AD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665F87"/>
    <w:multiLevelType w:val="hybridMultilevel"/>
    <w:tmpl w:val="86D4FE0C"/>
    <w:lvl w:ilvl="0" w:tplc="32761F3C">
      <w:start w:val="2"/>
      <w:numFmt w:val="bullet"/>
      <w:lvlText w:val="-"/>
      <w:lvlJc w:val="left"/>
      <w:pPr>
        <w:ind w:left="126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7557BE"/>
    <w:multiLevelType w:val="hybridMultilevel"/>
    <w:tmpl w:val="4DA06218"/>
    <w:lvl w:ilvl="0" w:tplc="12FA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AC6EA1"/>
    <w:multiLevelType w:val="hybridMultilevel"/>
    <w:tmpl w:val="55C267B2"/>
    <w:lvl w:ilvl="0" w:tplc="05C24C1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6A7C95"/>
    <w:multiLevelType w:val="hybridMultilevel"/>
    <w:tmpl w:val="55C267B2"/>
    <w:lvl w:ilvl="0" w:tplc="05C24C1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F30272"/>
    <w:multiLevelType w:val="hybridMultilevel"/>
    <w:tmpl w:val="F7460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D557D5"/>
    <w:multiLevelType w:val="hybridMultilevel"/>
    <w:tmpl w:val="65247F00"/>
    <w:lvl w:ilvl="0" w:tplc="D526A1BE">
      <w:start w:val="5"/>
      <w:numFmt w:val="bullet"/>
      <w:lvlText w:val="-"/>
      <w:lvlJc w:val="left"/>
      <w:pPr>
        <w:ind w:left="144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634932"/>
    <w:multiLevelType w:val="hybridMultilevel"/>
    <w:tmpl w:val="81040EF2"/>
    <w:lvl w:ilvl="0" w:tplc="BFE89DF0">
      <w:start w:val="5"/>
      <w:numFmt w:val="bullet"/>
      <w:lvlText w:val="-"/>
      <w:lvlJc w:val="left"/>
      <w:pPr>
        <w:ind w:left="936" w:hanging="360"/>
      </w:pPr>
      <w:rPr>
        <w:rFonts w:ascii="TH SarabunPSK" w:eastAsia="Cordia New" w:hAnsi="TH SarabunPSK" w:cs="TH SarabunPSK" w:hint="default"/>
        <w:b/>
        <w:i/>
        <w:sz w:val="2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41495C38"/>
    <w:multiLevelType w:val="hybridMultilevel"/>
    <w:tmpl w:val="46827DDC"/>
    <w:lvl w:ilvl="0" w:tplc="E0B40568">
      <w:start w:val="1"/>
      <w:numFmt w:val="decimal"/>
      <w:lvlText w:val="%1)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E0D1B31"/>
    <w:multiLevelType w:val="hybridMultilevel"/>
    <w:tmpl w:val="B3AEC6D0"/>
    <w:lvl w:ilvl="0" w:tplc="D2468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11B2F2E"/>
    <w:multiLevelType w:val="multilevel"/>
    <w:tmpl w:val="84A04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1">
    <w:nsid w:val="51DF0ECD"/>
    <w:multiLevelType w:val="hybridMultilevel"/>
    <w:tmpl w:val="05CCBFCC"/>
    <w:lvl w:ilvl="0" w:tplc="79E0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57010"/>
    <w:multiLevelType w:val="hybridMultilevel"/>
    <w:tmpl w:val="A2A08786"/>
    <w:lvl w:ilvl="0" w:tplc="F3A49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6E796C4C"/>
    <w:multiLevelType w:val="hybridMultilevel"/>
    <w:tmpl w:val="4DA06218"/>
    <w:lvl w:ilvl="0" w:tplc="12FA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2341D1"/>
    <w:multiLevelType w:val="hybridMultilevel"/>
    <w:tmpl w:val="D536F968"/>
    <w:lvl w:ilvl="0" w:tplc="30D6D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167BE"/>
    <w:multiLevelType w:val="multilevel"/>
    <w:tmpl w:val="505A1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14"/>
  </w:num>
  <w:num w:numId="11">
    <w:abstractNumId w:val="2"/>
  </w:num>
  <w:num w:numId="12">
    <w:abstractNumId w:val="13"/>
  </w:num>
  <w:num w:numId="13">
    <w:abstractNumId w:val="11"/>
  </w:num>
  <w:num w:numId="14">
    <w:abstractNumId w:val="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6B"/>
    <w:rsid w:val="00002791"/>
    <w:rsid w:val="00003F13"/>
    <w:rsid w:val="000142E8"/>
    <w:rsid w:val="00023580"/>
    <w:rsid w:val="000334D5"/>
    <w:rsid w:val="000436D4"/>
    <w:rsid w:val="00052134"/>
    <w:rsid w:val="000532AF"/>
    <w:rsid w:val="00056EF4"/>
    <w:rsid w:val="000571DB"/>
    <w:rsid w:val="00061568"/>
    <w:rsid w:val="000621D3"/>
    <w:rsid w:val="00064ACD"/>
    <w:rsid w:val="00064AD4"/>
    <w:rsid w:val="00066078"/>
    <w:rsid w:val="00075846"/>
    <w:rsid w:val="0008232B"/>
    <w:rsid w:val="0008777D"/>
    <w:rsid w:val="00095F80"/>
    <w:rsid w:val="000A2B9C"/>
    <w:rsid w:val="000B51B1"/>
    <w:rsid w:val="000B5288"/>
    <w:rsid w:val="000C5806"/>
    <w:rsid w:val="000C65C8"/>
    <w:rsid w:val="000D0112"/>
    <w:rsid w:val="000D2327"/>
    <w:rsid w:val="000D6154"/>
    <w:rsid w:val="000F0E49"/>
    <w:rsid w:val="000F33AC"/>
    <w:rsid w:val="000F676F"/>
    <w:rsid w:val="001028A5"/>
    <w:rsid w:val="00105BCD"/>
    <w:rsid w:val="00111081"/>
    <w:rsid w:val="00120197"/>
    <w:rsid w:val="00123F5A"/>
    <w:rsid w:val="0012527F"/>
    <w:rsid w:val="00133896"/>
    <w:rsid w:val="00135E6E"/>
    <w:rsid w:val="00136EDA"/>
    <w:rsid w:val="001376CF"/>
    <w:rsid w:val="0014289E"/>
    <w:rsid w:val="00144689"/>
    <w:rsid w:val="00145E3D"/>
    <w:rsid w:val="00147C71"/>
    <w:rsid w:val="00154741"/>
    <w:rsid w:val="00164E51"/>
    <w:rsid w:val="0017047A"/>
    <w:rsid w:val="001736D9"/>
    <w:rsid w:val="0017487A"/>
    <w:rsid w:val="0018027C"/>
    <w:rsid w:val="0018066E"/>
    <w:rsid w:val="00185E0B"/>
    <w:rsid w:val="001917C8"/>
    <w:rsid w:val="00197291"/>
    <w:rsid w:val="001A2EE9"/>
    <w:rsid w:val="001A5FEF"/>
    <w:rsid w:val="001B0D95"/>
    <w:rsid w:val="001D45D2"/>
    <w:rsid w:val="001E3E13"/>
    <w:rsid w:val="001F466B"/>
    <w:rsid w:val="001F4824"/>
    <w:rsid w:val="001F6C8E"/>
    <w:rsid w:val="00205D30"/>
    <w:rsid w:val="002079EA"/>
    <w:rsid w:val="00221AEE"/>
    <w:rsid w:val="00226C58"/>
    <w:rsid w:val="00246A22"/>
    <w:rsid w:val="002542E5"/>
    <w:rsid w:val="002563DD"/>
    <w:rsid w:val="00257DFA"/>
    <w:rsid w:val="002612B8"/>
    <w:rsid w:val="0026209B"/>
    <w:rsid w:val="00270BCB"/>
    <w:rsid w:val="00272D20"/>
    <w:rsid w:val="0027380F"/>
    <w:rsid w:val="00280C04"/>
    <w:rsid w:val="002850C9"/>
    <w:rsid w:val="002909E8"/>
    <w:rsid w:val="00296FA4"/>
    <w:rsid w:val="002B6B5D"/>
    <w:rsid w:val="002B7EA2"/>
    <w:rsid w:val="002E0686"/>
    <w:rsid w:val="002E188F"/>
    <w:rsid w:val="002E18CB"/>
    <w:rsid w:val="002E4913"/>
    <w:rsid w:val="00312B9B"/>
    <w:rsid w:val="003153D3"/>
    <w:rsid w:val="00326AF3"/>
    <w:rsid w:val="0033681D"/>
    <w:rsid w:val="00356E46"/>
    <w:rsid w:val="00357E11"/>
    <w:rsid w:val="00370D7E"/>
    <w:rsid w:val="003720D0"/>
    <w:rsid w:val="0037543E"/>
    <w:rsid w:val="00392990"/>
    <w:rsid w:val="003A01E8"/>
    <w:rsid w:val="003B172D"/>
    <w:rsid w:val="003B43B2"/>
    <w:rsid w:val="003B7D8A"/>
    <w:rsid w:val="003C53B4"/>
    <w:rsid w:val="003D35EC"/>
    <w:rsid w:val="003D4DAD"/>
    <w:rsid w:val="003E017C"/>
    <w:rsid w:val="003E40B4"/>
    <w:rsid w:val="003E5734"/>
    <w:rsid w:val="003E7B00"/>
    <w:rsid w:val="003E7DCF"/>
    <w:rsid w:val="003F3FDF"/>
    <w:rsid w:val="004047A1"/>
    <w:rsid w:val="00405FA4"/>
    <w:rsid w:val="00415DF1"/>
    <w:rsid w:val="00416884"/>
    <w:rsid w:val="00420E7F"/>
    <w:rsid w:val="004231A8"/>
    <w:rsid w:val="00433A37"/>
    <w:rsid w:val="004424D2"/>
    <w:rsid w:val="00442915"/>
    <w:rsid w:val="00445479"/>
    <w:rsid w:val="00451389"/>
    <w:rsid w:val="00456FEE"/>
    <w:rsid w:val="0045727B"/>
    <w:rsid w:val="004617E4"/>
    <w:rsid w:val="00461C8D"/>
    <w:rsid w:val="00462F95"/>
    <w:rsid w:val="0046527E"/>
    <w:rsid w:val="00473AE3"/>
    <w:rsid w:val="0047435D"/>
    <w:rsid w:val="004866B8"/>
    <w:rsid w:val="004A142A"/>
    <w:rsid w:val="004A4481"/>
    <w:rsid w:val="004A49DE"/>
    <w:rsid w:val="004B4549"/>
    <w:rsid w:val="004B74F6"/>
    <w:rsid w:val="004C5116"/>
    <w:rsid w:val="004E4C78"/>
    <w:rsid w:val="004F2A15"/>
    <w:rsid w:val="00503EF5"/>
    <w:rsid w:val="00504FFC"/>
    <w:rsid w:val="00505AAD"/>
    <w:rsid w:val="00513376"/>
    <w:rsid w:val="005144A0"/>
    <w:rsid w:val="00516342"/>
    <w:rsid w:val="00530220"/>
    <w:rsid w:val="00531F75"/>
    <w:rsid w:val="00532239"/>
    <w:rsid w:val="0053752A"/>
    <w:rsid w:val="005410AC"/>
    <w:rsid w:val="00553B89"/>
    <w:rsid w:val="00562CFC"/>
    <w:rsid w:val="00563BE5"/>
    <w:rsid w:val="00567DC4"/>
    <w:rsid w:val="005758EB"/>
    <w:rsid w:val="00593040"/>
    <w:rsid w:val="00595954"/>
    <w:rsid w:val="005970CF"/>
    <w:rsid w:val="005A0F26"/>
    <w:rsid w:val="005A5966"/>
    <w:rsid w:val="005B0A58"/>
    <w:rsid w:val="005B5C14"/>
    <w:rsid w:val="005C3115"/>
    <w:rsid w:val="005D2D80"/>
    <w:rsid w:val="005E17D7"/>
    <w:rsid w:val="005E1DB3"/>
    <w:rsid w:val="005E386C"/>
    <w:rsid w:val="005E3D2D"/>
    <w:rsid w:val="005F5AFC"/>
    <w:rsid w:val="00604DE6"/>
    <w:rsid w:val="00623231"/>
    <w:rsid w:val="00633096"/>
    <w:rsid w:val="00633FFA"/>
    <w:rsid w:val="00636EFA"/>
    <w:rsid w:val="00641767"/>
    <w:rsid w:val="00683DA0"/>
    <w:rsid w:val="00685D21"/>
    <w:rsid w:val="006976E9"/>
    <w:rsid w:val="006A0C0E"/>
    <w:rsid w:val="006A1B4A"/>
    <w:rsid w:val="006A28D5"/>
    <w:rsid w:val="006A6A22"/>
    <w:rsid w:val="006B487F"/>
    <w:rsid w:val="006B5AF0"/>
    <w:rsid w:val="006C6440"/>
    <w:rsid w:val="006C6D23"/>
    <w:rsid w:val="006D23E0"/>
    <w:rsid w:val="006D7181"/>
    <w:rsid w:val="006D7D36"/>
    <w:rsid w:val="006E3366"/>
    <w:rsid w:val="006F147E"/>
    <w:rsid w:val="006F7E9D"/>
    <w:rsid w:val="00704F32"/>
    <w:rsid w:val="007127D1"/>
    <w:rsid w:val="00714792"/>
    <w:rsid w:val="007229BD"/>
    <w:rsid w:val="00736D37"/>
    <w:rsid w:val="00752739"/>
    <w:rsid w:val="00754C8C"/>
    <w:rsid w:val="00757603"/>
    <w:rsid w:val="00760797"/>
    <w:rsid w:val="00761258"/>
    <w:rsid w:val="00764CA9"/>
    <w:rsid w:val="00765363"/>
    <w:rsid w:val="00766043"/>
    <w:rsid w:val="00767EF7"/>
    <w:rsid w:val="00767F81"/>
    <w:rsid w:val="00770C79"/>
    <w:rsid w:val="0077164F"/>
    <w:rsid w:val="00792269"/>
    <w:rsid w:val="00797153"/>
    <w:rsid w:val="007A1FC3"/>
    <w:rsid w:val="007A61D6"/>
    <w:rsid w:val="007A7D31"/>
    <w:rsid w:val="007B3F75"/>
    <w:rsid w:val="007D06AF"/>
    <w:rsid w:val="007D2716"/>
    <w:rsid w:val="007E0638"/>
    <w:rsid w:val="007E211F"/>
    <w:rsid w:val="007E3C34"/>
    <w:rsid w:val="007E459A"/>
    <w:rsid w:val="007E478B"/>
    <w:rsid w:val="007F5637"/>
    <w:rsid w:val="007F6515"/>
    <w:rsid w:val="007F79A1"/>
    <w:rsid w:val="00803D8F"/>
    <w:rsid w:val="0081237E"/>
    <w:rsid w:val="00833516"/>
    <w:rsid w:val="0084039C"/>
    <w:rsid w:val="00841B1C"/>
    <w:rsid w:val="00844406"/>
    <w:rsid w:val="0085030A"/>
    <w:rsid w:val="00853BD9"/>
    <w:rsid w:val="00864A19"/>
    <w:rsid w:val="00865A93"/>
    <w:rsid w:val="00865ED5"/>
    <w:rsid w:val="008673FB"/>
    <w:rsid w:val="00870962"/>
    <w:rsid w:val="00871BB8"/>
    <w:rsid w:val="00874BBF"/>
    <w:rsid w:val="00882CFF"/>
    <w:rsid w:val="00884A98"/>
    <w:rsid w:val="00886F83"/>
    <w:rsid w:val="00892BA2"/>
    <w:rsid w:val="008A3D61"/>
    <w:rsid w:val="008B699B"/>
    <w:rsid w:val="008B6F1A"/>
    <w:rsid w:val="008C12F1"/>
    <w:rsid w:val="008C2146"/>
    <w:rsid w:val="008C2DBE"/>
    <w:rsid w:val="008C34C1"/>
    <w:rsid w:val="008C40E0"/>
    <w:rsid w:val="008E024D"/>
    <w:rsid w:val="008E1136"/>
    <w:rsid w:val="00900788"/>
    <w:rsid w:val="00901CE1"/>
    <w:rsid w:val="009113D1"/>
    <w:rsid w:val="00913494"/>
    <w:rsid w:val="00913CF2"/>
    <w:rsid w:val="00921975"/>
    <w:rsid w:val="009253AB"/>
    <w:rsid w:val="0094077D"/>
    <w:rsid w:val="00951287"/>
    <w:rsid w:val="009539FE"/>
    <w:rsid w:val="009659AC"/>
    <w:rsid w:val="00966F0E"/>
    <w:rsid w:val="0097363E"/>
    <w:rsid w:val="00976CF0"/>
    <w:rsid w:val="00985192"/>
    <w:rsid w:val="00985570"/>
    <w:rsid w:val="00987D60"/>
    <w:rsid w:val="00995C1C"/>
    <w:rsid w:val="009964D5"/>
    <w:rsid w:val="009A1B5C"/>
    <w:rsid w:val="009A6AF5"/>
    <w:rsid w:val="009C13BE"/>
    <w:rsid w:val="009C374A"/>
    <w:rsid w:val="009D01DB"/>
    <w:rsid w:val="009F3B55"/>
    <w:rsid w:val="009F64A8"/>
    <w:rsid w:val="009F7880"/>
    <w:rsid w:val="00A02CC4"/>
    <w:rsid w:val="00A21DE5"/>
    <w:rsid w:val="00A24824"/>
    <w:rsid w:val="00A24A16"/>
    <w:rsid w:val="00A3212B"/>
    <w:rsid w:val="00A41D9C"/>
    <w:rsid w:val="00A44765"/>
    <w:rsid w:val="00A50576"/>
    <w:rsid w:val="00A51905"/>
    <w:rsid w:val="00A60BA2"/>
    <w:rsid w:val="00A61668"/>
    <w:rsid w:val="00A663DC"/>
    <w:rsid w:val="00A71978"/>
    <w:rsid w:val="00A80F4D"/>
    <w:rsid w:val="00A8364F"/>
    <w:rsid w:val="00A9428A"/>
    <w:rsid w:val="00AB2959"/>
    <w:rsid w:val="00AB4444"/>
    <w:rsid w:val="00AB6863"/>
    <w:rsid w:val="00AC0AAD"/>
    <w:rsid w:val="00AD1FAF"/>
    <w:rsid w:val="00AD40F3"/>
    <w:rsid w:val="00AE2A3C"/>
    <w:rsid w:val="00AF3838"/>
    <w:rsid w:val="00AF3C7E"/>
    <w:rsid w:val="00AF742A"/>
    <w:rsid w:val="00B11D7A"/>
    <w:rsid w:val="00B325DB"/>
    <w:rsid w:val="00B35E9F"/>
    <w:rsid w:val="00B36AB0"/>
    <w:rsid w:val="00B41B87"/>
    <w:rsid w:val="00B4683D"/>
    <w:rsid w:val="00B566B9"/>
    <w:rsid w:val="00B56941"/>
    <w:rsid w:val="00B60E61"/>
    <w:rsid w:val="00B63E00"/>
    <w:rsid w:val="00B659A6"/>
    <w:rsid w:val="00B66CA6"/>
    <w:rsid w:val="00B83EC9"/>
    <w:rsid w:val="00B90C16"/>
    <w:rsid w:val="00B97765"/>
    <w:rsid w:val="00BA1C42"/>
    <w:rsid w:val="00BA735F"/>
    <w:rsid w:val="00BB1B42"/>
    <w:rsid w:val="00BC622B"/>
    <w:rsid w:val="00BD3EF1"/>
    <w:rsid w:val="00BD57F1"/>
    <w:rsid w:val="00BF69A5"/>
    <w:rsid w:val="00BF7529"/>
    <w:rsid w:val="00C12A54"/>
    <w:rsid w:val="00C177D6"/>
    <w:rsid w:val="00C2466E"/>
    <w:rsid w:val="00C252AE"/>
    <w:rsid w:val="00C2684D"/>
    <w:rsid w:val="00C337D6"/>
    <w:rsid w:val="00C35088"/>
    <w:rsid w:val="00C35239"/>
    <w:rsid w:val="00C4128E"/>
    <w:rsid w:val="00C47294"/>
    <w:rsid w:val="00C54932"/>
    <w:rsid w:val="00C562D0"/>
    <w:rsid w:val="00C61C39"/>
    <w:rsid w:val="00C6266A"/>
    <w:rsid w:val="00C70AE7"/>
    <w:rsid w:val="00C733D0"/>
    <w:rsid w:val="00C7689B"/>
    <w:rsid w:val="00C81CE9"/>
    <w:rsid w:val="00C9069B"/>
    <w:rsid w:val="00CA2AEF"/>
    <w:rsid w:val="00CA59E9"/>
    <w:rsid w:val="00CB0E08"/>
    <w:rsid w:val="00CC131C"/>
    <w:rsid w:val="00CC1D86"/>
    <w:rsid w:val="00CC3016"/>
    <w:rsid w:val="00CC47FB"/>
    <w:rsid w:val="00CC4FB9"/>
    <w:rsid w:val="00CD282E"/>
    <w:rsid w:val="00CE6034"/>
    <w:rsid w:val="00CF7696"/>
    <w:rsid w:val="00D04AD7"/>
    <w:rsid w:val="00D0607C"/>
    <w:rsid w:val="00D14C0F"/>
    <w:rsid w:val="00D16FB7"/>
    <w:rsid w:val="00D35969"/>
    <w:rsid w:val="00D37673"/>
    <w:rsid w:val="00D37A4E"/>
    <w:rsid w:val="00D41064"/>
    <w:rsid w:val="00D41DE5"/>
    <w:rsid w:val="00D52B16"/>
    <w:rsid w:val="00D55A93"/>
    <w:rsid w:val="00D64DD3"/>
    <w:rsid w:val="00D704BD"/>
    <w:rsid w:val="00D705E4"/>
    <w:rsid w:val="00D7370D"/>
    <w:rsid w:val="00D778B8"/>
    <w:rsid w:val="00D80560"/>
    <w:rsid w:val="00D82CFF"/>
    <w:rsid w:val="00D846BF"/>
    <w:rsid w:val="00DA2995"/>
    <w:rsid w:val="00DA41C8"/>
    <w:rsid w:val="00DB0112"/>
    <w:rsid w:val="00DB0EDA"/>
    <w:rsid w:val="00DB34C2"/>
    <w:rsid w:val="00DB40CB"/>
    <w:rsid w:val="00DB43BF"/>
    <w:rsid w:val="00DC64E0"/>
    <w:rsid w:val="00DC65AC"/>
    <w:rsid w:val="00DC682E"/>
    <w:rsid w:val="00DD2ADC"/>
    <w:rsid w:val="00DD643E"/>
    <w:rsid w:val="00DE2E93"/>
    <w:rsid w:val="00DF0913"/>
    <w:rsid w:val="00DF2056"/>
    <w:rsid w:val="00DF71ED"/>
    <w:rsid w:val="00E05D1D"/>
    <w:rsid w:val="00E06133"/>
    <w:rsid w:val="00E150D6"/>
    <w:rsid w:val="00E1717E"/>
    <w:rsid w:val="00E20EBC"/>
    <w:rsid w:val="00E31AEF"/>
    <w:rsid w:val="00E34CB5"/>
    <w:rsid w:val="00E45F57"/>
    <w:rsid w:val="00E46326"/>
    <w:rsid w:val="00E46D2B"/>
    <w:rsid w:val="00E56079"/>
    <w:rsid w:val="00E56EBC"/>
    <w:rsid w:val="00E67C72"/>
    <w:rsid w:val="00E70429"/>
    <w:rsid w:val="00E71F3E"/>
    <w:rsid w:val="00E7389B"/>
    <w:rsid w:val="00E76A0B"/>
    <w:rsid w:val="00E81EF3"/>
    <w:rsid w:val="00E82DFE"/>
    <w:rsid w:val="00E831C8"/>
    <w:rsid w:val="00E83BE0"/>
    <w:rsid w:val="00E86FB0"/>
    <w:rsid w:val="00EA1FFE"/>
    <w:rsid w:val="00EA50B0"/>
    <w:rsid w:val="00EA54CD"/>
    <w:rsid w:val="00EB293D"/>
    <w:rsid w:val="00EB63D3"/>
    <w:rsid w:val="00EC71A3"/>
    <w:rsid w:val="00EC759D"/>
    <w:rsid w:val="00EC7E8F"/>
    <w:rsid w:val="00ED4AA9"/>
    <w:rsid w:val="00ED62EC"/>
    <w:rsid w:val="00EE6179"/>
    <w:rsid w:val="00EF39AF"/>
    <w:rsid w:val="00EF4533"/>
    <w:rsid w:val="00F108F9"/>
    <w:rsid w:val="00F20C32"/>
    <w:rsid w:val="00F21450"/>
    <w:rsid w:val="00F278D9"/>
    <w:rsid w:val="00F306BB"/>
    <w:rsid w:val="00F3548C"/>
    <w:rsid w:val="00F36C92"/>
    <w:rsid w:val="00F416D9"/>
    <w:rsid w:val="00F441B0"/>
    <w:rsid w:val="00F50F7D"/>
    <w:rsid w:val="00F552A1"/>
    <w:rsid w:val="00F7219C"/>
    <w:rsid w:val="00F725C4"/>
    <w:rsid w:val="00F90092"/>
    <w:rsid w:val="00F90959"/>
    <w:rsid w:val="00F93269"/>
    <w:rsid w:val="00FC30DD"/>
    <w:rsid w:val="00FC4B33"/>
    <w:rsid w:val="00FC6BEA"/>
    <w:rsid w:val="00FD367A"/>
    <w:rsid w:val="00FD628D"/>
    <w:rsid w:val="00FF38E9"/>
    <w:rsid w:val="00FF3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300C63-B784-4D1B-879A-FB028E9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6B"/>
    <w:rPr>
      <w:rFonts w:ascii="Browallia New" w:hAnsi="Browallia New" w:cs="Browallia New"/>
      <w:sz w:val="32"/>
      <w:szCs w:val="32"/>
    </w:rPr>
  </w:style>
  <w:style w:type="paragraph" w:styleId="Heading2">
    <w:name w:val="heading 2"/>
    <w:basedOn w:val="Normal"/>
    <w:next w:val="Normal"/>
    <w:qFormat/>
    <w:rsid w:val="001F466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1F466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5">
    <w:name w:val="heading 5"/>
    <w:basedOn w:val="Normal"/>
    <w:next w:val="Normal"/>
    <w:qFormat/>
    <w:rsid w:val="001F466B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1F466B"/>
    <w:pPr>
      <w:keepNext/>
      <w:jc w:val="center"/>
      <w:outlineLvl w:val="5"/>
    </w:pPr>
    <w:rPr>
      <w:rFonts w:ascii="Angsana New" w:hAnsi="Angsana New" w:cs="Angsan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466B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basedOn w:val="DefaultParagraphFont"/>
    <w:link w:val="Header"/>
    <w:semiHidden/>
    <w:locked/>
    <w:rsid w:val="001F466B"/>
    <w:rPr>
      <w:rFonts w:ascii="Browallia New" w:hAnsi="Browallia New" w:cs="Angsana New"/>
      <w:sz w:val="32"/>
      <w:szCs w:val="37"/>
      <w:lang w:val="en-US" w:eastAsia="en-US" w:bidi="th-TH"/>
    </w:rPr>
  </w:style>
  <w:style w:type="paragraph" w:styleId="BodyText">
    <w:name w:val="Body Text"/>
    <w:basedOn w:val="Normal"/>
    <w:rsid w:val="001F466B"/>
    <w:rPr>
      <w:rFonts w:ascii="Cordia New" w:eastAsia="Cordia New" w:hAnsi="Cordia New" w:cs="Angsana New"/>
    </w:rPr>
  </w:style>
  <w:style w:type="character" w:customStyle="1" w:styleId="hps">
    <w:name w:val="hps"/>
    <w:basedOn w:val="DefaultParagraphFont"/>
    <w:rsid w:val="001F4824"/>
  </w:style>
  <w:style w:type="paragraph" w:styleId="Footer">
    <w:name w:val="footer"/>
    <w:basedOn w:val="Normal"/>
    <w:rsid w:val="00DA2995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PageNumber">
    <w:name w:val="page number"/>
    <w:basedOn w:val="DefaultParagraphFont"/>
    <w:rsid w:val="00DA2995"/>
  </w:style>
  <w:style w:type="character" w:styleId="Hyperlink">
    <w:name w:val="Hyperlink"/>
    <w:basedOn w:val="DefaultParagraphFont"/>
    <w:uiPriority w:val="99"/>
    <w:unhideWhenUsed/>
    <w:rsid w:val="00064ACD"/>
    <w:rPr>
      <w:color w:val="0000FF"/>
      <w:u w:val="single"/>
    </w:rPr>
  </w:style>
  <w:style w:type="character" w:styleId="HTMLCite">
    <w:name w:val="HTML Cite"/>
    <w:basedOn w:val="DefaultParagraphFont"/>
    <w:unhideWhenUsed/>
    <w:rsid w:val="00064ACD"/>
    <w:rPr>
      <w:i/>
      <w:iCs/>
    </w:rPr>
  </w:style>
  <w:style w:type="paragraph" w:customStyle="1" w:styleId="Default">
    <w:name w:val="Default"/>
    <w:rsid w:val="009964D5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964D5"/>
    <w:rPr>
      <w:rFonts w:cs="Times New Roman"/>
      <w:b/>
      <w:bCs/>
    </w:rPr>
  </w:style>
  <w:style w:type="character" w:customStyle="1" w:styleId="apple-style-span">
    <w:name w:val="apple-style-span"/>
    <w:basedOn w:val="DefaultParagraphFont"/>
    <w:rsid w:val="009964D5"/>
  </w:style>
  <w:style w:type="paragraph" w:styleId="ListBullet">
    <w:name w:val="List Bullet"/>
    <w:basedOn w:val="Normal"/>
    <w:autoRedefine/>
    <w:unhideWhenUsed/>
    <w:rsid w:val="00420E7F"/>
    <w:pPr>
      <w:ind w:left="1027" w:right="175" w:hanging="710"/>
      <w:jc w:val="thaiDistribute"/>
    </w:pPr>
    <w:rPr>
      <w:rFonts w:ascii="Angsana New" w:eastAsia="Cordia New" w:hAnsi="Angsana New" w:cs="Angsana New"/>
    </w:rPr>
  </w:style>
  <w:style w:type="paragraph" w:styleId="ListParagraph">
    <w:name w:val="List Paragraph"/>
    <w:basedOn w:val="Normal"/>
    <w:uiPriority w:val="34"/>
    <w:qFormat/>
    <w:rsid w:val="00B97765"/>
    <w:pPr>
      <w:ind w:left="720"/>
      <w:contextualSpacing/>
    </w:pPr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qFormat/>
    <w:rsid w:val="00087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87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semiHidden/>
    <w:unhideWhenUsed/>
    <w:rsid w:val="00DF205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DF2056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2FFC-A9AC-40A0-9AEA-3A7AA417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ับปรุงแก้ไขรายวิชาในหลักสูตรสถาปัตยกรรมศาสตรบัณฑิต</vt:lpstr>
      <vt:lpstr>การปรับปรุงแก้ไขรายวิชาในหลักสูตรสถาปัตยกรรมศาสตรบัณฑิต</vt:lpstr>
    </vt:vector>
  </TitlesOfParts>
  <Company>NU</Company>
  <LinksUpToDate>false</LinksUpToDate>
  <CharactersWithSpaces>2980</CharactersWithSpaces>
  <SharedDoc>false</SharedDoc>
  <HLinks>
    <vt:vector size="12" baseType="variant">
      <vt:variant>
        <vt:i4>196618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city.org.uk/article.asp?ParentID=4&amp;ArticleID=69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://depts.washington.edu/agaligo/agaligo/naga/pdf/1.pdf 8/11/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รายวิชาในหลักสูตรสถาปัตยกรรมศาสตรบัณฑิต</dc:title>
  <dc:creator>duangduanp</dc:creator>
  <cp:lastModifiedBy>Admin</cp:lastModifiedBy>
  <cp:revision>29</cp:revision>
  <cp:lastPrinted>2017-10-27T07:06:00Z</cp:lastPrinted>
  <dcterms:created xsi:type="dcterms:W3CDTF">2017-08-01T02:01:00Z</dcterms:created>
  <dcterms:modified xsi:type="dcterms:W3CDTF">2022-01-07T03:52:00Z</dcterms:modified>
</cp:coreProperties>
</file>